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E65477C" w:rsidR="00E21B53" w:rsidRPr="00FB65DA" w:rsidRDefault="00CD6260" w:rsidP="00FB65DA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09AFD790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 edited="0"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8108" w14:textId="77777777" w:rsidR="00252A05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</w:p>
                          <w:p w14:paraId="0A70DF98" w14:textId="18EAB914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P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43FAB07E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1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9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03C7991D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为</w:t>
                            </w:r>
                            <w:r w:rsidR="00646F31">
                              <w:rPr>
                                <w:sz w:val="32"/>
                                <w:u w:val="single"/>
                              </w:rPr>
                              <w:t>L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inux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用户</w:t>
                            </w:r>
                            <w:r w:rsidR="000E78E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打造的密码本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51EF0C0B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B2949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34817">
                              <w:rPr>
                                <w:sz w:val="32"/>
                                <w:u w:val="single"/>
                              </w:rPr>
                              <w:t>白</w:t>
                            </w:r>
                            <w:r w:rsidR="00E3481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忠</w:t>
                            </w:r>
                            <w:r w:rsidR="008B294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建</w:t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3AB0F1BF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1C0D5910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崔冬辰</w:t>
                                  </w: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1FACA7F6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23AD5F3B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李尚哲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1CDD671D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0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1046CD39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唐昊</w:t>
                                  </w:r>
                                  <w:r w:rsidR="007E61C9"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哲</w:t>
                                  </w: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left:0;text-align:left;margin-left:-10.5pt;margin-top:23.65pt;width:468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" filled="f" stroked="f">
                <v:textbox>
                  <w:txbxContent>
                    <w:p w14:paraId="75D68108" w14:textId="77777777" w:rsidR="00252A05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</w:p>
                    <w:p w14:paraId="0A70DF98" w14:textId="18EAB914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BP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43FAB07E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1</w:t>
                      </w:r>
                      <w:r w:rsidR="00252A05">
                        <w:rPr>
                          <w:sz w:val="32"/>
                          <w:u w:val="single"/>
                        </w:rPr>
                        <w:t>9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0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03C7991D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0E78E9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0E78E9">
                        <w:rPr>
                          <w:sz w:val="32"/>
                          <w:u w:val="single"/>
                        </w:rPr>
                        <w:t>为</w:t>
                      </w:r>
                      <w:r w:rsidR="00646F31">
                        <w:rPr>
                          <w:sz w:val="32"/>
                          <w:u w:val="single"/>
                        </w:rPr>
                        <w:t>L</w:t>
                      </w:r>
                      <w:r w:rsidR="000E78E9">
                        <w:rPr>
                          <w:sz w:val="32"/>
                          <w:u w:val="single"/>
                        </w:rPr>
                        <w:t>inux</w:t>
                      </w:r>
                      <w:r w:rsidR="000E78E9">
                        <w:rPr>
                          <w:sz w:val="32"/>
                          <w:u w:val="single"/>
                        </w:rPr>
                        <w:t>用户</w:t>
                      </w:r>
                      <w:r w:rsidR="000E78E9">
                        <w:rPr>
                          <w:rFonts w:hint="eastAsia"/>
                          <w:sz w:val="32"/>
                          <w:u w:val="single"/>
                        </w:rPr>
                        <w:t>打造的密码本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51EF0C0B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8B2949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E34817">
                        <w:rPr>
                          <w:sz w:val="32"/>
                          <w:u w:val="single"/>
                        </w:rPr>
                        <w:t>白</w:t>
                      </w:r>
                      <w:r w:rsidR="00E34817">
                        <w:rPr>
                          <w:rFonts w:hint="eastAsia"/>
                          <w:sz w:val="32"/>
                          <w:u w:val="single"/>
                        </w:rPr>
                        <w:t>忠</w:t>
                      </w:r>
                      <w:r w:rsidR="008B2949">
                        <w:rPr>
                          <w:rFonts w:hint="eastAsia"/>
                          <w:sz w:val="32"/>
                          <w:u w:val="single"/>
                        </w:rPr>
                        <w:t>建</w:t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3AB0F1BF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1C0D5910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崔冬辰</w:t>
                            </w: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1FACA7F6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23AD5F3B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李尚哲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1CDD671D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0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1046CD39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唐昊</w:t>
                            </w:r>
                            <w:r w:rsidR="007E61C9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哲</w:t>
                            </w: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72EE2" w14:textId="77777777" w:rsidR="00FB65DA" w:rsidRDefault="00FB65D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2E1D896D" w14:textId="77777777" w:rsidR="00790DEC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8029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E2DE54D" w14:textId="77777777" w:rsidR="00790DEC" w:rsidRDefault="006B2C2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790DEC" w:rsidRPr="00D1127F">
              <w:rPr>
                <w:rStyle w:val="a9"/>
                <w:rFonts w:hint="eastAsia"/>
                <w:noProof/>
              </w:rPr>
              <w:t>考核方式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C2987D" w14:textId="77777777" w:rsidR="00790DEC" w:rsidRDefault="006B2C2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题目及内容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1609AE6" w14:textId="77777777" w:rsidR="00790DEC" w:rsidRDefault="006B2C2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组成员与分工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122338D6" w14:textId="77777777" w:rsidR="00790DEC" w:rsidRDefault="006B2C2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29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需求分析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C481499" w14:textId="77777777" w:rsidR="00790DEC" w:rsidRDefault="006B2C2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0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选题的依据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0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44B2DE4" w14:textId="77777777" w:rsidR="00790DEC" w:rsidRDefault="006B2C2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1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1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32C447D" w14:textId="77777777" w:rsidR="00790DEC" w:rsidRDefault="006B2C2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2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2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44C6640" w14:textId="77777777" w:rsidR="00790DEC" w:rsidRDefault="006B2C2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3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体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3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FB5C07" w14:textId="77777777" w:rsidR="00790DEC" w:rsidRDefault="006B2C2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4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模块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4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306238E" w14:textId="77777777" w:rsidR="00790DEC" w:rsidRDefault="006B2C2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实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D8EBC1B" w14:textId="77777777" w:rsidR="00790DEC" w:rsidRDefault="006B2C2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主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7D32729" w14:textId="77777777" w:rsidR="00790DEC" w:rsidRDefault="006B2C2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其他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A921114" w14:textId="77777777" w:rsidR="00790DEC" w:rsidRDefault="006B2C2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测试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8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0A62D85" w14:textId="77777777" w:rsidR="00790DEC" w:rsidRDefault="006B2C2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结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9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1F3F7D2" w14:textId="1E75B28E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27580295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27580296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+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038C14BB" w:rsidR="00C60B55" w:rsidRPr="004A3FF3" w:rsidRDefault="00C60B55" w:rsidP="004A3FF3">
      <w:pPr>
        <w:pStyle w:val="a8"/>
        <w:spacing w:beforeLines="30" w:before="93" w:line="300" w:lineRule="auto"/>
        <w:ind w:firstLineChars="550" w:firstLine="132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     +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27580297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6FEF8534" w14:textId="60D52E74" w:rsidR="003C2613" w:rsidRPr="00FB65DA" w:rsidRDefault="00956D8A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题目：为</w:t>
      </w:r>
      <w:r w:rsidR="008C2764"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ux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C93B02">
        <w:rPr>
          <w:rFonts w:ascii="Times New Roman" w:eastAsia="宋体" w:hAnsi="Times New Roman" w:cs="Times New Roman" w:hint="eastAsia"/>
          <w:sz w:val="24"/>
          <w:szCs w:val="24"/>
        </w:rPr>
        <w:t>打造的密码本</w:t>
      </w:r>
    </w:p>
    <w:p w14:paraId="58016633" w14:textId="49C91C1C" w:rsidR="00672020" w:rsidRPr="00890CD4" w:rsidRDefault="000E3A87" w:rsidP="00890CD4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内容简介：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可以在</w:t>
      </w:r>
      <w:r w:rsidR="002A65D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环境下实现屏幕操作的密码</w:t>
      </w:r>
      <w:r w:rsidR="007A07A5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本，对比于普通程序，能够为</w:t>
      </w:r>
      <w:r w:rsidR="002A65D2">
        <w:rPr>
          <w:rFonts w:ascii="Times New Roman" w:eastAsia="宋体" w:hAnsi="Times New Roman" w:cs="Times New Roman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用户带来更好的体验。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用户可以进行对账户密码进行查看，存储，删除，以及通过账户名或</w:t>
      </w:r>
      <w:r w:rsidR="009E7E53">
        <w:rPr>
          <w:rFonts w:ascii="Times New Roman" w:eastAsia="宋体" w:hAnsi="Times New Roman" w:cs="Times New Roman" w:hint="eastAsia"/>
          <w:sz w:val="24"/>
          <w:szCs w:val="24"/>
        </w:rPr>
        <w:t>登录环境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来查找密码。</w:t>
      </w:r>
    </w:p>
    <w:p w14:paraId="48BA85B3" w14:textId="3FE763A6" w:rsidR="00672020" w:rsidRPr="004A3FF3" w:rsidRDefault="00C80CB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>hub</w:t>
      </w:r>
      <w:r>
        <w:rPr>
          <w:rFonts w:ascii="Times New Roman" w:eastAsia="宋体" w:hAnsi="Times New Roman" w:cs="Times New Roman" w:hint="eastAsia"/>
          <w:sz w:val="24"/>
          <w:szCs w:val="24"/>
        </w:rPr>
        <w:t>仓库地址：</w:t>
      </w:r>
      <w:hyperlink r:id="rId9" w:history="1">
        <w:r>
          <w:rPr>
            <w:rStyle w:val="a9"/>
          </w:rPr>
          <w:t>https://github.com/Erewhon-Lucy/BPLP_demo</w:t>
        </w:r>
      </w:hyperlink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27580298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5C8E0E3A" w:rsidR="00672020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崔冬辰：选题，</w:t>
      </w:r>
      <w:r w:rsidR="0012048B">
        <w:rPr>
          <w:rFonts w:ascii="Times New Roman" w:eastAsia="宋体" w:hAnsi="Times New Roman" w:cs="Times New Roman" w:hint="eastAsia"/>
          <w:sz w:val="24"/>
          <w:szCs w:val="24"/>
        </w:rPr>
        <w:t>统筹团队合作，</w:t>
      </w:r>
      <w:r>
        <w:rPr>
          <w:rFonts w:ascii="Times New Roman" w:eastAsia="宋体" w:hAnsi="Times New Roman" w:cs="Times New Roman" w:hint="eastAsia"/>
          <w:sz w:val="24"/>
          <w:szCs w:val="24"/>
        </w:rPr>
        <w:t>程序框架，</w:t>
      </w:r>
      <w:r w:rsidR="00DD7320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>
        <w:rPr>
          <w:rFonts w:ascii="Times New Roman" w:eastAsia="宋体" w:hAnsi="Times New Roman" w:cs="Times New Roman" w:hint="eastAsia"/>
          <w:sz w:val="24"/>
          <w:szCs w:val="24"/>
        </w:rPr>
        <w:t>文档，</w:t>
      </w:r>
      <w:r w:rsidR="00DD7320">
        <w:rPr>
          <w:rFonts w:ascii="Times New Roman" w:eastAsia="宋体" w:hAnsi="Times New Roman" w:cs="Times New Roman" w:hint="eastAsia"/>
          <w:sz w:val="24"/>
          <w:szCs w:val="24"/>
        </w:rPr>
        <w:t>项目汇报幻灯片</w:t>
      </w:r>
    </w:p>
    <w:p w14:paraId="77449AE2" w14:textId="41132405" w:rsidR="004A3FF3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李尚哲：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385BC2">
        <w:rPr>
          <w:rFonts w:ascii="Times New Roman" w:eastAsia="宋体" w:hAnsi="Times New Roman" w:cs="Times New Roman"/>
          <w:sz w:val="24"/>
          <w:szCs w:val="24"/>
        </w:rPr>
        <w:t>ace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>
        <w:rPr>
          <w:rFonts w:ascii="Times New Roman" w:eastAsia="宋体" w:hAnsi="Times New Roman" w:cs="Times New Roman"/>
          <w:sz w:val="24"/>
          <w:szCs w:val="24"/>
        </w:rPr>
        <w:t>searchByName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843CA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43CA1">
        <w:rPr>
          <w:rFonts w:ascii="Times New Roman" w:eastAsia="宋体" w:hAnsi="Times New Roman" w:cs="Times New Roman"/>
          <w:sz w:val="24"/>
          <w:szCs w:val="24"/>
        </w:rPr>
        <w:t>earchByArea</w:t>
      </w:r>
      <w:r w:rsidR="00843CA1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843CA1">
        <w:rPr>
          <w:rFonts w:ascii="Times New Roman" w:eastAsia="宋体" w:hAnsi="Times New Roman" w:cs="Times New Roman" w:hint="eastAsia"/>
          <w:sz w:val="24"/>
          <w:szCs w:val="24"/>
        </w:rPr>
        <w:t>print</w:t>
      </w:r>
      <w:r w:rsidR="00843CA1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0C67F8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0C67F8">
        <w:rPr>
          <w:rFonts w:ascii="Times New Roman" w:eastAsia="宋体" w:hAnsi="Times New Roman" w:cs="Times New Roman"/>
          <w:sz w:val="24"/>
          <w:szCs w:val="24"/>
        </w:rPr>
        <w:t>end</w:t>
      </w:r>
      <w:r w:rsidR="000C67F8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D14199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D14199">
        <w:rPr>
          <w:rFonts w:ascii="Times New Roman" w:eastAsia="宋体" w:hAnsi="Times New Roman" w:cs="Times New Roman"/>
          <w:sz w:val="24"/>
          <w:szCs w:val="24"/>
        </w:rPr>
        <w:t>elete</w:t>
      </w:r>
      <w:r w:rsidR="00D14199"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14:paraId="3BCF537C" w14:textId="6C590E42" w:rsidR="004A3FF3" w:rsidRDefault="00542874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唐昊哲：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bug</w:t>
      </w:r>
      <w:r w:rsidR="0098210A">
        <w:rPr>
          <w:rFonts w:ascii="Times New Roman" w:eastAsia="宋体" w:hAnsi="Times New Roman" w:cs="Times New Roman" w:hint="eastAsia"/>
          <w:sz w:val="24"/>
          <w:szCs w:val="24"/>
        </w:rPr>
        <w:t>，算法流程图，</w:t>
      </w:r>
      <w:r w:rsidR="0098210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8210A">
        <w:rPr>
          <w:rFonts w:ascii="Times New Roman" w:eastAsia="宋体" w:hAnsi="Times New Roman" w:cs="Times New Roman"/>
          <w:sz w:val="24"/>
          <w:szCs w:val="24"/>
        </w:rPr>
        <w:t>aveTofile</w:t>
      </w:r>
      <w:r w:rsidR="0098210A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83622C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27580299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1C59711C" w14:textId="3472A331" w:rsidR="004A3FF3" w:rsidRPr="00672020" w:rsidRDefault="004A3FF3" w:rsidP="004A3FF3">
      <w:pPr>
        <w:pStyle w:val="20"/>
      </w:pPr>
      <w:bookmarkStart w:id="14" w:name="_Toc27580300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47EC395A" w14:textId="7D49CB8D" w:rsidR="00D610D9" w:rsidRDefault="00CF7CAA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互联网发达的当下，登录各种各样的网站以及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pp</w:t>
      </w:r>
      <w:r>
        <w:rPr>
          <w:rFonts w:ascii="Times New Roman" w:eastAsia="宋体" w:hAnsi="Times New Roman" w:cs="Times New Roman" w:hint="eastAsia"/>
        </w:rPr>
        <w:t>已经是我们的日常。很多情况下我们可能会忘记自己当初设定的账户和密码，因此我们需要制作一个密码本，用以记录自己的账户和密码</w:t>
      </w:r>
      <w:r w:rsidR="00D34827">
        <w:rPr>
          <w:rFonts w:ascii="Times New Roman" w:eastAsia="宋体" w:hAnsi="Times New Roman" w:cs="Times New Roman" w:hint="eastAsia"/>
        </w:rPr>
        <w:t>并能够对密码本进行修改。</w:t>
      </w:r>
    </w:p>
    <w:p w14:paraId="1312DA22" w14:textId="00846C41" w:rsidR="007B56ED" w:rsidRPr="00FB65DA" w:rsidRDefault="007B56E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的密码本为</w:t>
      </w:r>
      <w:r w:rsidR="004A263A"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inux</w:t>
      </w:r>
      <w:r>
        <w:rPr>
          <w:rFonts w:ascii="Times New Roman" w:eastAsia="宋体" w:hAnsi="Times New Roman" w:cs="Times New Roman" w:hint="eastAsia"/>
        </w:rPr>
        <w:t>用户开发</w:t>
      </w:r>
      <w:r w:rsidR="00AE1696">
        <w:rPr>
          <w:rFonts w:ascii="Times New Roman" w:eastAsia="宋体" w:hAnsi="Times New Roman" w:cs="Times New Roman" w:hint="eastAsia"/>
        </w:rPr>
        <w:t>。</w:t>
      </w:r>
      <w:r w:rsidR="0013437D">
        <w:rPr>
          <w:rFonts w:ascii="Times New Roman" w:eastAsia="宋体" w:hAnsi="Times New Roman" w:cs="Times New Roman" w:hint="eastAsia"/>
        </w:rPr>
        <w:t>由于</w:t>
      </w:r>
      <w:r w:rsidR="004A263A">
        <w:rPr>
          <w:rFonts w:ascii="Times New Roman" w:eastAsia="宋体" w:hAnsi="Times New Roman" w:cs="Times New Roman"/>
        </w:rPr>
        <w:t>Linux</w:t>
      </w:r>
      <w:r w:rsidR="004A263A">
        <w:rPr>
          <w:rFonts w:ascii="Times New Roman" w:eastAsia="宋体" w:hAnsi="Times New Roman" w:cs="Times New Roman" w:hint="eastAsia"/>
        </w:rPr>
        <w:t>用户在运行</w:t>
      </w:r>
      <w:r w:rsidR="0013437D">
        <w:rPr>
          <w:rFonts w:ascii="Times New Roman" w:eastAsia="宋体" w:hAnsi="Times New Roman" w:cs="Times New Roman" w:hint="eastAsia"/>
        </w:rPr>
        <w:t>程序时，命令行界面颜值比较低，为了给用户带来更好的体验，我们将系统制作成类似</w:t>
      </w:r>
      <w:r w:rsidR="0013437D">
        <w:rPr>
          <w:rFonts w:ascii="Times New Roman" w:eastAsia="宋体" w:hAnsi="Times New Roman" w:cs="Times New Roman" w:hint="eastAsia"/>
        </w:rPr>
        <w:t>w</w:t>
      </w:r>
      <w:r w:rsidR="0013437D">
        <w:rPr>
          <w:rFonts w:ascii="Times New Roman" w:eastAsia="宋体" w:hAnsi="Times New Roman" w:cs="Times New Roman"/>
        </w:rPr>
        <w:t>indows</w:t>
      </w:r>
      <w:r w:rsidR="0013437D">
        <w:rPr>
          <w:rFonts w:ascii="Times New Roman" w:eastAsia="宋体" w:hAnsi="Times New Roman" w:cs="Times New Roman" w:hint="eastAsia"/>
        </w:rPr>
        <w:t>系统下的窗口</w:t>
      </w:r>
      <w:r w:rsidR="00934A7E">
        <w:rPr>
          <w:rFonts w:ascii="Times New Roman" w:eastAsia="宋体" w:hAnsi="Times New Roman" w:cs="Times New Roman" w:hint="eastAsia"/>
        </w:rPr>
        <w:t>。</w:t>
      </w:r>
    </w:p>
    <w:p w14:paraId="4C610397" w14:textId="75E19892" w:rsidR="00D610D9" w:rsidRDefault="004704D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上述分析，我们将</w:t>
      </w:r>
      <w:r w:rsidR="000D6188">
        <w:rPr>
          <w:rFonts w:ascii="Times New Roman" w:eastAsia="宋体" w:hAnsi="Times New Roman" w:cs="Times New Roman" w:hint="eastAsia"/>
        </w:rPr>
        <w:t>制作一个能够在</w:t>
      </w:r>
      <w:r w:rsidR="000D6188">
        <w:rPr>
          <w:rFonts w:ascii="Times New Roman" w:eastAsia="宋体" w:hAnsi="Times New Roman" w:cs="Times New Roman" w:hint="eastAsia"/>
        </w:rPr>
        <w:t>L</w:t>
      </w:r>
      <w:r w:rsidR="000D6188">
        <w:rPr>
          <w:rFonts w:ascii="Times New Roman" w:eastAsia="宋体" w:hAnsi="Times New Roman" w:cs="Times New Roman"/>
        </w:rPr>
        <w:t>inux</w:t>
      </w:r>
      <w:r w:rsidR="000D6188">
        <w:rPr>
          <w:rFonts w:ascii="Times New Roman" w:eastAsia="宋体" w:hAnsi="Times New Roman" w:cs="Times New Roman" w:hint="eastAsia"/>
        </w:rPr>
        <w:t>系统下实现屏幕操作的密码管理本。</w:t>
      </w: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5" w:name="_Toc27580301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5EC58694" w14:textId="3E6C9F73" w:rsidR="00D610D9" w:rsidRPr="00FB65DA" w:rsidRDefault="00D610D9" w:rsidP="006B18B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  <w:r w:rsidR="006B18B6">
        <w:rPr>
          <w:rFonts w:ascii="Times New Roman" w:eastAsia="宋体" w:hAnsi="Times New Roman" w:cs="Times New Roman" w:hint="eastAsia"/>
        </w:rPr>
        <w:t>：</w:t>
      </w:r>
    </w:p>
    <w:p w14:paraId="6B765632" w14:textId="03B217F8" w:rsidR="00D610D9" w:rsidRPr="00FB65DA" w:rsidRDefault="000E1F33" w:rsidP="007925F8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7E23E1B" wp14:editId="6CD7B08C">
            <wp:extent cx="5456409" cy="3642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79" cy="364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452"/>
      <w:bookmarkStart w:id="17" w:name="_Toc27579823"/>
      <w:bookmarkStart w:id="18" w:name="_Toc27580302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27580303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661E6143" w14:textId="2724F9EF" w:rsidR="00D610D9" w:rsidRPr="00FB65DA" w:rsidRDefault="00763E13" w:rsidP="00D610D9">
      <w:pPr>
        <w:rPr>
          <w:rFonts w:ascii="Times New Roman" w:eastAsia="宋体" w:hAnsi="Times New Roman" w:cs="Times New Roman"/>
        </w:rPr>
      </w:pPr>
      <w:r w:rsidRPr="00763E13">
        <w:rPr>
          <w:rFonts w:ascii="Times New Roman" w:eastAsia="宋体" w:hAnsi="Times New Roman" w:cs="Times New Roman"/>
          <w:noProof/>
        </w:rPr>
        <w:drawing>
          <wp:inline distT="0" distB="0" distL="0" distR="0" wp14:anchorId="5094FDCC" wp14:editId="10D36451">
            <wp:extent cx="5270500" cy="1805940"/>
            <wp:effectExtent l="0" t="0" r="635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1E87" w14:textId="53B65B39" w:rsidR="00C81739" w:rsidRPr="00FB65DA" w:rsidRDefault="00D610D9" w:rsidP="001113C4">
      <w:pPr>
        <w:pStyle w:val="20"/>
        <w:rPr>
          <w:rFonts w:ascii="Times New Roman" w:eastAsia="宋体" w:hAnsi="Times New Roman" w:cs="Times New Roman"/>
        </w:rPr>
      </w:pPr>
      <w:bookmarkStart w:id="22" w:name="_Toc27579454"/>
      <w:bookmarkStart w:id="23" w:name="_Toc27579825"/>
      <w:bookmarkStart w:id="24" w:name="_Toc27580304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2"/>
      <w:bookmarkEnd w:id="23"/>
      <w:bookmarkEnd w:id="24"/>
    </w:p>
    <w:p w14:paraId="32C42603" w14:textId="77777777" w:rsidR="00077CC0" w:rsidRDefault="00077CC0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409B330" w14:textId="2E2A95DE" w:rsidR="00C81739" w:rsidRDefault="00986015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头文件</w:t>
      </w:r>
      <w:r w:rsidR="00FC5519">
        <w:rPr>
          <w:rFonts w:ascii="Times New Roman" w:eastAsia="宋体" w:hAnsi="Times New Roman" w:cs="Times New Roman" w:hint="eastAsia"/>
        </w:rPr>
        <w:t xml:space="preserve"> head</w:t>
      </w:r>
      <w:r w:rsidR="00FC5519">
        <w:rPr>
          <w:rFonts w:ascii="Times New Roman" w:eastAsia="宋体" w:hAnsi="Times New Roman" w:cs="Times New Roman"/>
        </w:rPr>
        <w:t>.h</w:t>
      </w:r>
    </w:p>
    <w:p w14:paraId="7868065A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tdio.h&gt;</w:t>
      </w:r>
    </w:p>
    <w:p w14:paraId="49C8B10B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ncurses.h&gt;</w:t>
      </w:r>
    </w:p>
    <w:p w14:paraId="333CC0B3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ignal.h&gt;</w:t>
      </w:r>
    </w:p>
    <w:p w14:paraId="3CB9545E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tdlib.h&gt;</w:t>
      </w:r>
    </w:p>
    <w:p w14:paraId="2CE65C9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tring.h&gt;</w:t>
      </w:r>
    </w:p>
    <w:p w14:paraId="1C7BAAEF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tdbool.h&gt;</w:t>
      </w:r>
    </w:p>
    <w:p w14:paraId="4F5959A1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locale.h&gt;</w:t>
      </w:r>
    </w:p>
    <w:p w14:paraId="31D0684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33D502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defin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LEN sizeof(struct student)</w:t>
      </w:r>
    </w:p>
    <w:p w14:paraId="0237976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9B8BBC3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4EC9B0"/>
          <w:kern w:val="0"/>
          <w:sz w:val="21"/>
          <w:szCs w:val="21"/>
        </w:rPr>
        <w:t>student</w:t>
      </w:r>
    </w:p>
    <w:p w14:paraId="2F08042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194349E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用户名</w:t>
      </w:r>
    </w:p>
    <w:p w14:paraId="0DB3732F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cod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21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密码</w:t>
      </w:r>
    </w:p>
    <w:p w14:paraId="3856872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answe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密保答案</w:t>
      </w:r>
    </w:p>
    <w:p w14:paraId="6A8AA12D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area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登录环境</w:t>
      </w:r>
    </w:p>
    <w:p w14:paraId="6356314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4EC9B0"/>
          <w:kern w:val="0"/>
          <w:sz w:val="21"/>
          <w:szCs w:val="21"/>
        </w:rPr>
        <w:t>studen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*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nex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7CAD939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2A04BC9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2C2A194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DCDCAA"/>
          <w:kern w:val="0"/>
          <w:sz w:val="21"/>
          <w:szCs w:val="21"/>
        </w:rPr>
        <w:t>lin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分割线函数</w:t>
      </w:r>
    </w:p>
    <w:p w14:paraId="4FBD6642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3008D45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i = 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; i &lt; (COLS / 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) ; i++)</w:t>
      </w:r>
    </w:p>
    <w:p w14:paraId="5DC793DA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{</w:t>
      </w:r>
    </w:p>
    <w:p w14:paraId="4C800882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986015">
        <w:rPr>
          <w:rFonts w:ascii="Consolas" w:eastAsia="宋体" w:hAnsi="Consolas" w:cs="宋体"/>
          <w:color w:val="DCDCAA"/>
          <w:kern w:val="0"/>
          <w:sz w:val="21"/>
          <w:szCs w:val="21"/>
        </w:rPr>
        <w:t>addst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" ^_^ "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6D335C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}</w:t>
      </w:r>
    </w:p>
    <w:p w14:paraId="332C3D83" w14:textId="4F8D49F1" w:rsidR="00C81739" w:rsidRPr="00F20BC6" w:rsidRDefault="00986015" w:rsidP="00F20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A78A2B5" w14:textId="77777777" w:rsidR="00A00A43" w:rsidRDefault="00A00A43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52C63F56" w:rsidR="008F5036" w:rsidRDefault="00F912F4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文件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ain.c</w:t>
      </w:r>
    </w:p>
    <w:p w14:paraId="0891FFE7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CE9178"/>
          <w:kern w:val="0"/>
          <w:sz w:val="21"/>
          <w:szCs w:val="21"/>
        </w:rPr>
        <w:t>"head.h"</w:t>
      </w:r>
    </w:p>
    <w:p w14:paraId="6412E495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3D813A7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face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5376BA3E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CD3CECB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appen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4B0F54C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del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3BF3D41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searchByName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A9D9584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searchByArea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A7DDDEA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saveToFile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filename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905388A" w14:textId="77777777" w:rsidR="00A00A43" w:rsidRDefault="00A00A43" w:rsidP="009826A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6AB3961" w14:textId="2106B2C7" w:rsidR="009826A4" w:rsidRDefault="009826A4" w:rsidP="009826A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Makefile</w:t>
      </w:r>
    </w:p>
    <w:p w14:paraId="11C51083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sources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main.c </w:t>
      </w:r>
    </w:p>
    <w:p w14:paraId="50173600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flags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-Wall -g -fsanitize=address</w:t>
      </w:r>
    </w:p>
    <w:p w14:paraId="257F719F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gcc</w:t>
      </w:r>
    </w:p>
    <w:p w14:paraId="2536AF83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b</w:t>
      </w:r>
    </w:p>
    <w:p w14:paraId="3DF80AC2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link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ncursesw</w:t>
      </w:r>
    </w:p>
    <w:p w14:paraId="6FC189F8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DCDCAA"/>
          <w:kern w:val="0"/>
          <w:sz w:val="21"/>
          <w:szCs w:val="21"/>
        </w:rPr>
        <w:t>all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14:paraId="6ED6D299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sources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flags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-o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-l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link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</w:p>
    <w:p w14:paraId="1490D2D5" w14:textId="77777777" w:rsidR="00F912F4" w:rsidRPr="009826A4" w:rsidRDefault="00F912F4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891035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5" w:name="_Toc27579455"/>
      <w:bookmarkStart w:id="26" w:name="_Toc27579826"/>
      <w:bookmarkStart w:id="27" w:name="_Toc27580305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5"/>
      <w:bookmarkEnd w:id="26"/>
      <w:bookmarkEnd w:id="27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8" w:name="_Toc27579456"/>
      <w:bookmarkStart w:id="29" w:name="_Toc27579827"/>
      <w:bookmarkStart w:id="30" w:name="_Toc27580306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8"/>
      <w:bookmarkEnd w:id="29"/>
      <w:bookmarkEnd w:id="30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195C7F7E" w:rsidR="00C81739" w:rsidRPr="00FB65DA" w:rsidRDefault="00522BDC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22E015B" wp14:editId="78AA91E3">
            <wp:extent cx="5270500" cy="2947670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33B26AFC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7D670FC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int main()</w:t>
      </w:r>
    </w:p>
    <w:p w14:paraId="75D5309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{</w:t>
      </w:r>
    </w:p>
    <w:p w14:paraId="0EB5EEE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struct student *head = NULL;</w:t>
      </w:r>
    </w:p>
    <w:p w14:paraId="749A792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int input;</w:t>
      </w:r>
    </w:p>
    <w:p w14:paraId="2EC3D679" w14:textId="4684AE5E" w:rsidR="00E576D7" w:rsidRPr="00E576D7" w:rsidRDefault="00E576D7" w:rsidP="0057706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setlocale(LC_ALL, "");</w:t>
      </w:r>
    </w:p>
    <w:p w14:paraId="2A07B4A1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while (1)</w:t>
      </w:r>
    </w:p>
    <w:p w14:paraId="04A941B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{</w:t>
      </w:r>
    </w:p>
    <w:p w14:paraId="6C4A7F9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face();</w:t>
      </w:r>
    </w:p>
    <w:p w14:paraId="010D9E99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scanw("%d", &amp;input);</w:t>
      </w:r>
    </w:p>
    <w:p w14:paraId="028A05D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printw("%d", input);</w:t>
      </w:r>
    </w:p>
    <w:p w14:paraId="040F9E32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getch();</w:t>
      </w:r>
    </w:p>
    <w:p w14:paraId="663497E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switch (input)</w:t>
      </w:r>
    </w:p>
    <w:p w14:paraId="0AB438C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lastRenderedPageBreak/>
        <w:t xml:space="preserve">        {</w:t>
      </w:r>
    </w:p>
    <w:p w14:paraId="3EF406E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1:</w:t>
      </w:r>
    </w:p>
    <w:p w14:paraId="32BADF5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head = append(head);</w:t>
      </w:r>
    </w:p>
    <w:p w14:paraId="461697E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6BCEFC9E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2:</w:t>
      </w:r>
    </w:p>
    <w:p w14:paraId="7EBE28F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print(head);</w:t>
      </w:r>
    </w:p>
    <w:p w14:paraId="6036776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248F8502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3:</w:t>
      </w:r>
    </w:p>
    <w:p w14:paraId="30EE685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head = del(head);</w:t>
      </w:r>
    </w:p>
    <w:p w14:paraId="4526419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67AF82E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4:</w:t>
      </w:r>
    </w:p>
    <w:p w14:paraId="533E404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searchByName(head);</w:t>
      </w:r>
    </w:p>
    <w:p w14:paraId="16347B2C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7666143C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5:</w:t>
      </w:r>
    </w:p>
    <w:p w14:paraId="4523260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searchByArea(head);</w:t>
      </w:r>
    </w:p>
    <w:p w14:paraId="70779C0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37AAD56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6:</w:t>
      </w:r>
    </w:p>
    <w:p w14:paraId="2FC97DE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clear();</w:t>
      </w:r>
    </w:p>
    <w:p w14:paraId="5FEFC43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endwin();</w:t>
      </w:r>
    </w:p>
    <w:p w14:paraId="0C47156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return 0;</w:t>
      </w:r>
    </w:p>
    <w:p w14:paraId="1E0DA6D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0CC6D223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}</w:t>
      </w:r>
    </w:p>
    <w:p w14:paraId="4278537E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lear();</w:t>
      </w:r>
    </w:p>
    <w:p w14:paraId="1D27ED41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}</w:t>
      </w:r>
    </w:p>
    <w:p w14:paraId="1FC5A058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BA51F9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getch();</w:t>
      </w:r>
    </w:p>
    <w:p w14:paraId="08BACD7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endwin();</w:t>
      </w:r>
    </w:p>
    <w:p w14:paraId="0168F26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return 0;</w:t>
      </w:r>
    </w:p>
    <w:p w14:paraId="5EBF0C47" w14:textId="3228E8CF" w:rsidR="007A16DC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}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1" w:name="_Toc27580307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1"/>
    </w:p>
    <w:p w14:paraId="3BD43DE4" w14:textId="55EB2F37" w:rsidR="005B37B0" w:rsidRDefault="005B37B0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ac</w:t>
      </w:r>
      <w:r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函数</w:t>
      </w:r>
    </w:p>
    <w:p w14:paraId="3A7F2414" w14:textId="539ABD12" w:rsidR="00770BF8" w:rsidRDefault="00770BF8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E5EEF74" wp14:editId="38530763">
            <wp:extent cx="2567940" cy="207886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9" b="8892"/>
                    <a:stretch/>
                  </pic:blipFill>
                  <pic:spPr bwMode="auto">
                    <a:xfrm>
                      <a:off x="0" y="0"/>
                      <a:ext cx="2577528" cy="20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A59CE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>void face()</w:t>
      </w:r>
    </w:p>
    <w:p w14:paraId="2473F4A7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>{</w:t>
      </w:r>
    </w:p>
    <w:p w14:paraId="0F7D62B8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initscr(); //</w:t>
      </w:r>
      <w:r w:rsidRPr="00F9251D">
        <w:rPr>
          <w:rFonts w:ascii="Times New Roman" w:eastAsia="宋体" w:hAnsi="Times New Roman" w:cs="Times New Roman" w:hint="eastAsia"/>
        </w:rPr>
        <w:t>初始化屏幕</w:t>
      </w:r>
    </w:p>
    <w:p w14:paraId="5840DB39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line();</w:t>
      </w:r>
    </w:p>
    <w:p w14:paraId="4B27044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move(2, COLS / 2 - 2); //</w:t>
      </w:r>
      <w:r w:rsidRPr="00F9251D">
        <w:rPr>
          <w:rFonts w:ascii="Times New Roman" w:eastAsia="宋体" w:hAnsi="Times New Roman" w:cs="Times New Roman" w:hint="eastAsia"/>
        </w:rPr>
        <w:t>移动光标</w:t>
      </w:r>
    </w:p>
    <w:p w14:paraId="32DB16B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你好</w:t>
      </w:r>
      <w:r w:rsidRPr="00F9251D">
        <w:rPr>
          <w:rFonts w:ascii="Times New Roman" w:eastAsia="宋体" w:hAnsi="Times New Roman" w:cs="Times New Roman" w:hint="eastAsia"/>
        </w:rPr>
        <w:t>");        //</w:t>
      </w:r>
      <w:r w:rsidRPr="00F9251D">
        <w:rPr>
          <w:rFonts w:ascii="Times New Roman" w:eastAsia="宋体" w:hAnsi="Times New Roman" w:cs="Times New Roman" w:hint="eastAsia"/>
        </w:rPr>
        <w:t>输出字符串</w:t>
      </w:r>
    </w:p>
    <w:p w14:paraId="1A025F6B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move(3, COLS / 2 - 11);</w:t>
      </w:r>
    </w:p>
    <w:p w14:paraId="68133A8D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我是一个没有感情的密码本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44BA1348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line();</w:t>
      </w:r>
    </w:p>
    <w:p w14:paraId="318285C0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move(5, COLS / 2 - 4);</w:t>
      </w:r>
    </w:p>
    <w:p w14:paraId="7751F35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请操♂作我</w:t>
      </w:r>
      <w:r w:rsidRPr="00F9251D">
        <w:rPr>
          <w:rFonts w:ascii="Times New Roman" w:eastAsia="宋体" w:hAnsi="Times New Roman" w:cs="Times New Roman" w:hint="eastAsia"/>
        </w:rPr>
        <w:t>\n\n");</w:t>
      </w:r>
    </w:p>
    <w:p w14:paraId="1DF1FDBF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1.</w:t>
      </w:r>
      <w:r w:rsidRPr="00F9251D">
        <w:rPr>
          <w:rFonts w:ascii="Times New Roman" w:eastAsia="宋体" w:hAnsi="Times New Roman" w:cs="Times New Roman" w:hint="eastAsia"/>
        </w:rPr>
        <w:t>记下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67A03C76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2.</w:t>
      </w:r>
      <w:r w:rsidRPr="00F9251D">
        <w:rPr>
          <w:rFonts w:ascii="Times New Roman" w:eastAsia="宋体" w:hAnsi="Times New Roman" w:cs="Times New Roman" w:hint="eastAsia"/>
        </w:rPr>
        <w:t>看看我的密码本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093C5DED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3.</w:t>
      </w:r>
      <w:r w:rsidRPr="00F9251D">
        <w:rPr>
          <w:rFonts w:ascii="Times New Roman" w:eastAsia="宋体" w:hAnsi="Times New Roman" w:cs="Times New Roman" w:hint="eastAsia"/>
        </w:rPr>
        <w:t>删除一组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6BEC0584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4.</w:t>
      </w:r>
      <w:r w:rsidRPr="00F9251D">
        <w:rPr>
          <w:rFonts w:ascii="Times New Roman" w:eastAsia="宋体" w:hAnsi="Times New Roman" w:cs="Times New Roman" w:hint="eastAsia"/>
        </w:rPr>
        <w:t>按账户名找到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589C908A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5.</w:t>
      </w:r>
      <w:r w:rsidRPr="00F9251D">
        <w:rPr>
          <w:rFonts w:ascii="Times New Roman" w:eastAsia="宋体" w:hAnsi="Times New Roman" w:cs="Times New Roman" w:hint="eastAsia"/>
        </w:rPr>
        <w:t>按登录环境查找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0961D414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lastRenderedPageBreak/>
        <w:t xml:space="preserve">    addstr("6.</w:t>
      </w:r>
      <w:r w:rsidRPr="00F9251D">
        <w:rPr>
          <w:rFonts w:ascii="Times New Roman" w:eastAsia="宋体" w:hAnsi="Times New Roman" w:cs="Times New Roman" w:hint="eastAsia"/>
        </w:rPr>
        <w:t>离开没有感情的密码本</w:t>
      </w:r>
      <w:r w:rsidRPr="00F9251D">
        <w:rPr>
          <w:rFonts w:ascii="Times New Roman" w:eastAsia="宋体" w:hAnsi="Times New Roman" w:cs="Times New Roman" w:hint="eastAsia"/>
        </w:rPr>
        <w:t>\n\n");</w:t>
      </w:r>
    </w:p>
    <w:p w14:paraId="0911C3D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line();</w:t>
      </w:r>
    </w:p>
    <w:p w14:paraId="0993721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move(15, COLS / 2 - 5);</w:t>
      </w:r>
    </w:p>
    <w:p w14:paraId="788BB0EB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开始操♂作吧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220F10C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你的操作：</w:t>
      </w:r>
      <w:r w:rsidRPr="00F9251D">
        <w:rPr>
          <w:rFonts w:ascii="Times New Roman" w:eastAsia="宋体" w:hAnsi="Times New Roman" w:cs="Times New Roman" w:hint="eastAsia"/>
        </w:rPr>
        <w:t>");</w:t>
      </w:r>
    </w:p>
    <w:p w14:paraId="0F6F0D4E" w14:textId="7667E094" w:rsidR="00F9251D" w:rsidRPr="00F9251D" w:rsidRDefault="00F9251D" w:rsidP="00CB46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echo(); /</w:t>
      </w:r>
    </w:p>
    <w:p w14:paraId="2B18FFDE" w14:textId="5E829C79" w:rsidR="005B37B0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>}</w:t>
      </w:r>
    </w:p>
    <w:p w14:paraId="53B9B20F" w14:textId="15F0DD11" w:rsidR="00BC1968" w:rsidRDefault="00BC1968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45D9311" w14:textId="36D45411" w:rsidR="00BC1968" w:rsidRDefault="00BC1968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r</w:t>
      </w:r>
      <w:r>
        <w:rPr>
          <w:rFonts w:ascii="Times New Roman" w:eastAsia="宋体" w:hAnsi="Times New Roman" w:cs="Times New Roman"/>
        </w:rPr>
        <w:t>int</w:t>
      </w:r>
      <w:r>
        <w:rPr>
          <w:rFonts w:ascii="Times New Roman" w:eastAsia="宋体" w:hAnsi="Times New Roman" w:cs="Times New Roman" w:hint="eastAsia"/>
        </w:rPr>
        <w:t>函数</w:t>
      </w:r>
    </w:p>
    <w:p w14:paraId="0AA9D5DD" w14:textId="5A5333E8" w:rsidR="00BC1968" w:rsidRDefault="00B52A25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8CE95FB" wp14:editId="5506AFB7">
            <wp:extent cx="2476500" cy="17775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2" b="12024"/>
                    <a:stretch/>
                  </pic:blipFill>
                  <pic:spPr bwMode="auto">
                    <a:xfrm>
                      <a:off x="0" y="0"/>
                      <a:ext cx="2491958" cy="178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7CA4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void print(struct student *head)</w:t>
      </w:r>
    </w:p>
    <w:p w14:paraId="4D7B5CDE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{</w:t>
      </w:r>
    </w:p>
    <w:p w14:paraId="10A6A0D2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struct student *p;</w:t>
      </w:r>
    </w:p>
    <w:p w14:paraId="63745401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p = head;</w:t>
      </w:r>
    </w:p>
    <w:p w14:paraId="00C7A1A7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clear();</w:t>
      </w:r>
    </w:p>
    <w:p w14:paraId="05913DBE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if (head != NULL)</w:t>
      </w:r>
    </w:p>
    <w:p w14:paraId="2FFA4CBC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do</w:t>
      </w:r>
    </w:p>
    <w:p w14:paraId="305E9BCD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{</w:t>
      </w:r>
    </w:p>
    <w:p w14:paraId="388BD74F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    printw("</w:t>
      </w:r>
      <w:r w:rsidRPr="00A6792D">
        <w:rPr>
          <w:rFonts w:ascii="Times New Roman" w:eastAsia="宋体" w:hAnsi="Times New Roman" w:cs="Times New Roman"/>
        </w:rPr>
        <w:t>你的账户名字</w:t>
      </w:r>
      <w:r w:rsidRPr="00A6792D">
        <w:rPr>
          <w:rFonts w:ascii="Times New Roman" w:eastAsia="宋体" w:hAnsi="Times New Roman" w:cs="Times New Roman"/>
        </w:rPr>
        <w:t>:%s\n", p-&gt;name);</w:t>
      </w:r>
    </w:p>
    <w:p w14:paraId="67CFCCFF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    printw("</w:t>
      </w:r>
      <w:r w:rsidRPr="00A6792D">
        <w:rPr>
          <w:rFonts w:ascii="Times New Roman" w:eastAsia="宋体" w:hAnsi="Times New Roman" w:cs="Times New Roman"/>
        </w:rPr>
        <w:t>这个账户的密码</w:t>
      </w:r>
      <w:r w:rsidRPr="00A6792D">
        <w:rPr>
          <w:rFonts w:ascii="Times New Roman" w:eastAsia="宋体" w:hAnsi="Times New Roman" w:cs="Times New Roman"/>
        </w:rPr>
        <w:t>:%s\n", p-&gt;code);</w:t>
      </w:r>
    </w:p>
    <w:p w14:paraId="29F84C52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    printw("</w:t>
      </w:r>
      <w:r w:rsidRPr="00A6792D">
        <w:rPr>
          <w:rFonts w:ascii="Times New Roman" w:eastAsia="宋体" w:hAnsi="Times New Roman" w:cs="Times New Roman"/>
        </w:rPr>
        <w:t>密保问题</w:t>
      </w:r>
      <w:r w:rsidRPr="00A6792D">
        <w:rPr>
          <w:rFonts w:ascii="Times New Roman" w:eastAsia="宋体" w:hAnsi="Times New Roman" w:cs="Times New Roman"/>
        </w:rPr>
        <w:t>:%s\n", p-&gt;answer);</w:t>
      </w:r>
    </w:p>
    <w:p w14:paraId="3594BF08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    printw("</w:t>
      </w:r>
      <w:r w:rsidRPr="00A6792D">
        <w:rPr>
          <w:rFonts w:ascii="Times New Roman" w:eastAsia="宋体" w:hAnsi="Times New Roman" w:cs="Times New Roman"/>
        </w:rPr>
        <w:t>账户是用来登录这个的</w:t>
      </w:r>
      <w:r w:rsidRPr="00A6792D">
        <w:rPr>
          <w:rFonts w:ascii="Times New Roman" w:eastAsia="宋体" w:hAnsi="Times New Roman" w:cs="Times New Roman"/>
        </w:rPr>
        <w:t>:%s\n", p-&gt;area);</w:t>
      </w:r>
    </w:p>
    <w:p w14:paraId="26715632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    line();</w:t>
      </w:r>
    </w:p>
    <w:p w14:paraId="65049028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    p = p-&gt;next;</w:t>
      </w:r>
    </w:p>
    <w:p w14:paraId="7B1B401F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lastRenderedPageBreak/>
        <w:t>        } while (p != NULL);</w:t>
      </w:r>
    </w:p>
    <w:p w14:paraId="5F77CD30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else</w:t>
      </w:r>
    </w:p>
    <w:p w14:paraId="120781E2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{</w:t>
      </w:r>
    </w:p>
    <w:p w14:paraId="450E6D9A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addstr("</w:t>
      </w:r>
      <w:r w:rsidRPr="00A6792D">
        <w:rPr>
          <w:rFonts w:ascii="Times New Roman" w:eastAsia="宋体" w:hAnsi="Times New Roman" w:cs="Times New Roman"/>
        </w:rPr>
        <w:t>你傻了你的密码没保存在这</w:t>
      </w:r>
      <w:r w:rsidRPr="00A6792D">
        <w:rPr>
          <w:rFonts w:ascii="Times New Roman" w:eastAsia="宋体" w:hAnsi="Times New Roman" w:cs="Times New Roman"/>
        </w:rPr>
        <w:t>\n\n");</w:t>
      </w:r>
    </w:p>
    <w:p w14:paraId="558F971E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    line();</w:t>
      </w:r>
    </w:p>
    <w:p w14:paraId="00A54281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}</w:t>
      </w:r>
    </w:p>
    <w:p w14:paraId="5EF4F1DA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    getch();</w:t>
      </w:r>
    </w:p>
    <w:p w14:paraId="75EF31BA" w14:textId="77777777" w:rsidR="00A6792D" w:rsidRPr="00A6792D" w:rsidRDefault="00A6792D" w:rsidP="00A6792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6792D">
        <w:rPr>
          <w:rFonts w:ascii="Times New Roman" w:eastAsia="宋体" w:hAnsi="Times New Roman" w:cs="Times New Roman"/>
        </w:rPr>
        <w:t>}</w:t>
      </w:r>
    </w:p>
    <w:p w14:paraId="44FB2904" w14:textId="790FDFF4" w:rsidR="00B52A25" w:rsidRDefault="00B52A25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0F8741" w14:textId="2D0AC63F" w:rsidR="005171B5" w:rsidRDefault="005171B5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a</w:t>
      </w:r>
      <w:r>
        <w:rPr>
          <w:rFonts w:ascii="Times New Roman" w:eastAsia="宋体" w:hAnsi="Times New Roman" w:cs="Times New Roman"/>
        </w:rPr>
        <w:t>veToFile</w:t>
      </w:r>
      <w:r>
        <w:rPr>
          <w:rFonts w:ascii="Times New Roman" w:eastAsia="宋体" w:hAnsi="Times New Roman" w:cs="Times New Roman" w:hint="eastAsia"/>
        </w:rPr>
        <w:t>函数</w:t>
      </w:r>
    </w:p>
    <w:p w14:paraId="11643BA7" w14:textId="7AD5D16A" w:rsidR="00A22F6F" w:rsidRDefault="00A22F6F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D84B82D" wp14:editId="08E6018A">
            <wp:extent cx="3591671" cy="2225040"/>
            <wp:effectExtent l="0" t="0" r="889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63" cy="222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6DB2D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void saveToFile(struct student *head,const char *filename)</w:t>
      </w:r>
    </w:p>
    <w:p w14:paraId="347342F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{</w:t>
      </w:r>
    </w:p>
    <w:p w14:paraId="44DD9E48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FILE *fp;</w:t>
      </w:r>
    </w:p>
    <w:p w14:paraId="050DF6BE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fp=fopen(filename,"wt");</w:t>
      </w:r>
    </w:p>
    <w:p w14:paraId="03BF8E8D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if (fp==NULL)</w:t>
      </w:r>
    </w:p>
    <w:p w14:paraId="66CC5B30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{</w:t>
      </w:r>
    </w:p>
    <w:p w14:paraId="48D32178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printf("cannot find %s.",filename);</w:t>
      </w:r>
    </w:p>
    <w:p w14:paraId="66B7DB0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exit(1);</w:t>
      </w:r>
    </w:p>
    <w:p w14:paraId="365B4F20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}</w:t>
      </w:r>
    </w:p>
    <w:p w14:paraId="67F74A73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while (head!=NULL)</w:t>
      </w:r>
    </w:p>
    <w:p w14:paraId="14F01717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{</w:t>
      </w:r>
    </w:p>
    <w:p w14:paraId="59B283C1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lastRenderedPageBreak/>
        <w:t>        fprintf(fp,"%s\n",head-&gt;name);</w:t>
      </w:r>
    </w:p>
    <w:p w14:paraId="30755802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fprintf(fp,"%s\n",head-&gt;code);</w:t>
      </w:r>
    </w:p>
    <w:p w14:paraId="20BE16DA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fprintf(fp,"%s\n",head-&gt;answer);</w:t>
      </w:r>
    </w:p>
    <w:p w14:paraId="377F5FAB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fprintf(fp,"%s\n",head-&gt;area);</w:t>
      </w:r>
    </w:p>
    <w:p w14:paraId="2C85FEF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fprintf(fp,"\n");</w:t>
      </w:r>
    </w:p>
    <w:p w14:paraId="2B93D78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head=head-&gt;next;</w:t>
      </w:r>
    </w:p>
    <w:p w14:paraId="61C0F312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}</w:t>
      </w:r>
    </w:p>
    <w:p w14:paraId="4239D1E1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fclose(fp);</w:t>
      </w:r>
    </w:p>
    <w:p w14:paraId="3F35847F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}</w:t>
      </w:r>
    </w:p>
    <w:p w14:paraId="77CFB7E1" w14:textId="77777777" w:rsidR="00A22F6F" w:rsidRDefault="00A22F6F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CB458EC" w14:textId="23E8FA3A" w:rsidR="00DD1653" w:rsidRDefault="00755E49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ppend</w:t>
      </w:r>
      <w:r>
        <w:rPr>
          <w:rFonts w:ascii="Times New Roman" w:eastAsia="宋体" w:hAnsi="Times New Roman" w:cs="Times New Roman" w:hint="eastAsia"/>
        </w:rPr>
        <w:t>函数</w:t>
      </w:r>
    </w:p>
    <w:p w14:paraId="3B0B34AB" w14:textId="525CF945" w:rsidR="000F11D1" w:rsidRPr="000F11D1" w:rsidRDefault="000F11D1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05E1F30" wp14:editId="1F2C0D3F">
            <wp:extent cx="3505200" cy="45149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07" cy="455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5326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>struct student *append(struct student *head)</w:t>
      </w:r>
    </w:p>
    <w:p w14:paraId="4D4FB0B2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>{</w:t>
      </w:r>
    </w:p>
    <w:p w14:paraId="053A78FB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struct student *p0 = NULL, *p1, *p2;</w:t>
      </w:r>
    </w:p>
    <w:p w14:paraId="2F3FE045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lastRenderedPageBreak/>
        <w:t xml:space="preserve">    p1 = head;</w:t>
      </w:r>
    </w:p>
    <w:p w14:paraId="408B7B8D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p2 = head;</w:t>
      </w:r>
    </w:p>
    <w:p w14:paraId="420FAAD0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clear();</w:t>
      </w:r>
    </w:p>
    <w:p w14:paraId="6E18B830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 </w:t>
      </w:r>
      <w:r w:rsidRPr="00906520">
        <w:rPr>
          <w:rFonts w:ascii="Times New Roman" w:eastAsia="宋体" w:hAnsi="Times New Roman" w:cs="Times New Roman" w:hint="eastAsia"/>
        </w:rPr>
        <w:t>你能在这里保存你愚蠢脑瓜记不住的密码</w:t>
      </w:r>
      <w:r w:rsidRPr="00906520">
        <w:rPr>
          <w:rFonts w:ascii="Times New Roman" w:eastAsia="宋体" w:hAnsi="Times New Roman" w:cs="Times New Roman" w:hint="eastAsia"/>
        </w:rPr>
        <w:t>\n");</w:t>
      </w:r>
    </w:p>
    <w:p w14:paraId="455F0658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line();</w:t>
      </w:r>
    </w:p>
    <w:p w14:paraId="69833003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p0 = (struct student *)malloc(LEN);</w:t>
      </w:r>
    </w:p>
    <w:p w14:paraId="68D5DF52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</w:t>
      </w:r>
      <w:r w:rsidRPr="00906520">
        <w:rPr>
          <w:rFonts w:ascii="Times New Roman" w:eastAsia="宋体" w:hAnsi="Times New Roman" w:cs="Times New Roman" w:hint="eastAsia"/>
        </w:rPr>
        <w:t>你的账户</w:t>
      </w:r>
      <w:r w:rsidRPr="00906520">
        <w:rPr>
          <w:rFonts w:ascii="Times New Roman" w:eastAsia="宋体" w:hAnsi="Times New Roman" w:cs="Times New Roman" w:hint="eastAsia"/>
        </w:rPr>
        <w:t>:\n");</w:t>
      </w:r>
    </w:p>
    <w:p w14:paraId="6FE52CC5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scanw("%s", &amp;p0-&gt;name);</w:t>
      </w:r>
    </w:p>
    <w:p w14:paraId="45F3758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</w:t>
      </w:r>
      <w:r w:rsidRPr="00906520">
        <w:rPr>
          <w:rFonts w:ascii="Times New Roman" w:eastAsia="宋体" w:hAnsi="Times New Roman" w:cs="Times New Roman" w:hint="eastAsia"/>
        </w:rPr>
        <w:t>你的密码</w:t>
      </w:r>
      <w:r w:rsidRPr="00906520">
        <w:rPr>
          <w:rFonts w:ascii="Times New Roman" w:eastAsia="宋体" w:hAnsi="Times New Roman" w:cs="Times New Roman" w:hint="eastAsia"/>
        </w:rPr>
        <w:t>:\n");</w:t>
      </w:r>
    </w:p>
    <w:p w14:paraId="27F1A952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scanw("%s", p0-&gt;code);</w:t>
      </w:r>
    </w:p>
    <w:p w14:paraId="7CF9755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</w:t>
      </w:r>
      <w:r w:rsidRPr="00906520">
        <w:rPr>
          <w:rFonts w:ascii="Times New Roman" w:eastAsia="宋体" w:hAnsi="Times New Roman" w:cs="Times New Roman" w:hint="eastAsia"/>
        </w:rPr>
        <w:t>密保问题</w:t>
      </w:r>
      <w:r w:rsidRPr="00906520">
        <w:rPr>
          <w:rFonts w:ascii="Times New Roman" w:eastAsia="宋体" w:hAnsi="Times New Roman" w:cs="Times New Roman" w:hint="eastAsia"/>
        </w:rPr>
        <w:t>:\n");</w:t>
      </w:r>
    </w:p>
    <w:p w14:paraId="09189B67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scanw("%s", &amp;p0-&gt;answer);</w:t>
      </w:r>
    </w:p>
    <w:p w14:paraId="100E6276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</w:t>
      </w:r>
      <w:r w:rsidRPr="00906520">
        <w:rPr>
          <w:rFonts w:ascii="Times New Roman" w:eastAsia="宋体" w:hAnsi="Times New Roman" w:cs="Times New Roman" w:hint="eastAsia"/>
        </w:rPr>
        <w:t>顺便记一下它在哪登录免得你的憨憨脑子忘记</w:t>
      </w:r>
      <w:r w:rsidRPr="00906520">
        <w:rPr>
          <w:rFonts w:ascii="Times New Roman" w:eastAsia="宋体" w:hAnsi="Times New Roman" w:cs="Times New Roman" w:hint="eastAsia"/>
        </w:rPr>
        <w:t>:\n");</w:t>
      </w:r>
    </w:p>
    <w:p w14:paraId="12E40A82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scanw("%s", &amp;p0-&gt;area);</w:t>
      </w:r>
    </w:p>
    <w:p w14:paraId="63C6D34D" w14:textId="2F85F675" w:rsidR="00906520" w:rsidRPr="00906520" w:rsidRDefault="00906520" w:rsidP="00593D53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if (head == NULL){</w:t>
      </w:r>
    </w:p>
    <w:p w14:paraId="5DA51FA4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head = p0;</w:t>
      </w:r>
    </w:p>
    <w:p w14:paraId="22BBBB49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p0-&gt;next = NULL;</w:t>
      </w:r>
    </w:p>
    <w:p w14:paraId="170C97CB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}</w:t>
      </w:r>
    </w:p>
    <w:p w14:paraId="7015B317" w14:textId="04046B32" w:rsidR="00906520" w:rsidRPr="00906520" w:rsidRDefault="00906520" w:rsidP="007862E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else{</w:t>
      </w:r>
    </w:p>
    <w:p w14:paraId="7052C17F" w14:textId="6DF4165A" w:rsidR="00906520" w:rsidRPr="00906520" w:rsidRDefault="00906520" w:rsidP="00DF1193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while ((strcmp(p0-&gt;name, p1-&gt;name) &gt; 0) &amp;&amp; (p1-&gt;next != NULL)){</w:t>
      </w:r>
    </w:p>
    <w:p w14:paraId="31D60918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p2 = p1;</w:t>
      </w:r>
    </w:p>
    <w:p w14:paraId="7B279D2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p1 = p1-&gt;next;</w:t>
      </w:r>
    </w:p>
    <w:p w14:paraId="39C5E825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}</w:t>
      </w:r>
    </w:p>
    <w:p w14:paraId="3B5001C3" w14:textId="7D888A43" w:rsidR="00906520" w:rsidRPr="00906520" w:rsidRDefault="00906520" w:rsidP="00A45ED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if ((strcmp(p0-&gt;name, p1-&gt;name)) &lt;= 0){</w:t>
      </w:r>
    </w:p>
    <w:p w14:paraId="0760657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if (head == p1)</w:t>
      </w:r>
    </w:p>
    <w:p w14:paraId="18224979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    head = p0;</w:t>
      </w:r>
    </w:p>
    <w:p w14:paraId="0A4C1393" w14:textId="7985560F" w:rsidR="00906520" w:rsidRPr="00906520" w:rsidRDefault="00906520" w:rsidP="00D36DA5">
      <w:pPr>
        <w:spacing w:beforeLines="30" w:before="93" w:line="300" w:lineRule="auto"/>
        <w:ind w:left="1680" w:firstLine="42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>else{</w:t>
      </w:r>
    </w:p>
    <w:p w14:paraId="239795D1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    p2-&gt;next = p0;</w:t>
      </w:r>
    </w:p>
    <w:p w14:paraId="095B3B3C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    p0-&gt;next = p1;</w:t>
      </w:r>
    </w:p>
    <w:p w14:paraId="0BFC2B24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lastRenderedPageBreak/>
        <w:t xml:space="preserve">            }</w:t>
      </w:r>
    </w:p>
    <w:p w14:paraId="640FBC59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}</w:t>
      </w:r>
    </w:p>
    <w:p w14:paraId="4B3BFA5E" w14:textId="36795CCE" w:rsidR="00906520" w:rsidRPr="00906520" w:rsidRDefault="00906520" w:rsidP="00D36DA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else{</w:t>
      </w:r>
    </w:p>
    <w:p w14:paraId="5700CE59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p1-&gt;next = p0;</w:t>
      </w:r>
    </w:p>
    <w:p w14:paraId="54F9233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p0-&gt;next = NULL;</w:t>
      </w:r>
    </w:p>
    <w:p w14:paraId="74C9E57A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}</w:t>
      </w:r>
    </w:p>
    <w:p w14:paraId="00755F01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}</w:t>
      </w:r>
    </w:p>
    <w:p w14:paraId="31CA4936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printw("</w:t>
      </w:r>
      <w:r w:rsidRPr="00906520">
        <w:rPr>
          <w:rFonts w:ascii="Times New Roman" w:eastAsia="宋体" w:hAnsi="Times New Roman" w:cs="Times New Roman" w:hint="eastAsia"/>
        </w:rPr>
        <w:t>恭喜你</w:t>
      </w:r>
      <w:r w:rsidRPr="00906520">
        <w:rPr>
          <w:rFonts w:ascii="Times New Roman" w:eastAsia="宋体" w:hAnsi="Times New Roman" w:cs="Times New Roman" w:hint="eastAsia"/>
        </w:rPr>
        <w:t>!!</w:t>
      </w:r>
      <w:r w:rsidRPr="00906520">
        <w:rPr>
          <w:rFonts w:ascii="Times New Roman" w:eastAsia="宋体" w:hAnsi="Times New Roman" w:cs="Times New Roman" w:hint="eastAsia"/>
        </w:rPr>
        <w:t>可以从脑子里忘记你的密码了</w:t>
      </w:r>
      <w:r w:rsidRPr="00906520">
        <w:rPr>
          <w:rFonts w:ascii="Times New Roman" w:eastAsia="宋体" w:hAnsi="Times New Roman" w:cs="Times New Roman" w:hint="eastAsia"/>
        </w:rPr>
        <w:t xml:space="preserve"> \n"); //</w:t>
      </w:r>
      <w:r w:rsidRPr="00906520">
        <w:rPr>
          <w:rFonts w:ascii="Times New Roman" w:eastAsia="宋体" w:hAnsi="Times New Roman" w:cs="Times New Roman" w:hint="eastAsia"/>
        </w:rPr>
        <w:t>恭喜你</w:t>
      </w:r>
      <w:r w:rsidRPr="00906520">
        <w:rPr>
          <w:rFonts w:ascii="Times New Roman" w:eastAsia="宋体" w:hAnsi="Times New Roman" w:cs="Times New Roman" w:hint="eastAsia"/>
        </w:rPr>
        <w:t xml:space="preserve"> </w:t>
      </w:r>
      <w:r w:rsidRPr="00906520">
        <w:rPr>
          <w:rFonts w:ascii="Times New Roman" w:eastAsia="宋体" w:hAnsi="Times New Roman" w:cs="Times New Roman" w:hint="eastAsia"/>
        </w:rPr>
        <w:t>可以从脑子里忘记你的密码了</w:t>
      </w:r>
    </w:p>
    <w:p w14:paraId="386757AA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//save</w:t>
      </w:r>
    </w:p>
    <w:p w14:paraId="6F9AD8D4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line();</w:t>
      </w:r>
    </w:p>
    <w:p w14:paraId="227D2ADD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getch();</w:t>
      </w:r>
    </w:p>
    <w:p w14:paraId="36E21EDA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return (head);</w:t>
      </w:r>
    </w:p>
    <w:p w14:paraId="35EC5043" w14:textId="58BE4CCD" w:rsidR="008F5036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>}</w:t>
      </w:r>
    </w:p>
    <w:p w14:paraId="79A477D5" w14:textId="33559ABC" w:rsidR="005011EB" w:rsidRDefault="00421654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elete</w:t>
      </w:r>
      <w:r>
        <w:rPr>
          <w:rFonts w:ascii="Times New Roman" w:eastAsia="宋体" w:hAnsi="Times New Roman" w:cs="Times New Roman" w:hint="eastAsia"/>
        </w:rPr>
        <w:t>函数</w:t>
      </w:r>
    </w:p>
    <w:p w14:paraId="761DFE47" w14:textId="130EE580" w:rsidR="00421654" w:rsidRDefault="00C81943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2479346" wp14:editId="30BFBF9A">
            <wp:extent cx="3146131" cy="35585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03" cy="35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F440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struct student *del(struct student *head)</w:t>
      </w:r>
    </w:p>
    <w:p w14:paraId="656B119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{</w:t>
      </w:r>
    </w:p>
    <w:p w14:paraId="578DCB1B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lastRenderedPageBreak/>
        <w:t>    struct student *p1, *p2;</w:t>
      </w:r>
    </w:p>
    <w:p w14:paraId="75B5A61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char name[100];</w:t>
      </w:r>
    </w:p>
    <w:p w14:paraId="54B0E38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clear();</w:t>
      </w:r>
    </w:p>
    <w:p w14:paraId="21153D36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printw("</w:t>
      </w:r>
      <w:r w:rsidRPr="00AB406B">
        <w:rPr>
          <w:rFonts w:ascii="Times New Roman" w:eastAsia="宋体" w:hAnsi="Times New Roman" w:cs="Times New Roman"/>
        </w:rPr>
        <w:t>你哪个号没了？</w:t>
      </w:r>
      <w:r w:rsidRPr="00AB406B">
        <w:rPr>
          <w:rFonts w:ascii="Times New Roman" w:eastAsia="宋体" w:hAnsi="Times New Roman" w:cs="Times New Roman"/>
        </w:rPr>
        <w:t>:"); //</w:t>
      </w:r>
      <w:r w:rsidRPr="00AB406B">
        <w:rPr>
          <w:rFonts w:ascii="Times New Roman" w:eastAsia="宋体" w:hAnsi="Times New Roman" w:cs="Times New Roman"/>
        </w:rPr>
        <w:t>你哪个号没了？</w:t>
      </w:r>
    </w:p>
    <w:p w14:paraId="46D9F69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scanw("%s", &amp;name);</w:t>
      </w:r>
    </w:p>
    <w:p w14:paraId="32D4EA20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p1 = head;</w:t>
      </w:r>
    </w:p>
    <w:p w14:paraId="2D26921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if (head == NULL)</w:t>
      </w:r>
    </w:p>
    <w:p w14:paraId="3BC016C3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{</w:t>
      </w:r>
    </w:p>
    <w:p w14:paraId="5336017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rintw("</w:t>
      </w:r>
      <w:r w:rsidRPr="00AB406B">
        <w:rPr>
          <w:rFonts w:ascii="Times New Roman" w:eastAsia="宋体" w:hAnsi="Times New Roman" w:cs="Times New Roman"/>
        </w:rPr>
        <w:t>你还没临幸过这个莫得感情的密码本</w:t>
      </w:r>
      <w:r w:rsidRPr="00AB406B">
        <w:rPr>
          <w:rFonts w:ascii="Times New Roman" w:eastAsia="宋体" w:hAnsi="Times New Roman" w:cs="Times New Roman"/>
        </w:rPr>
        <w:t>\n"); //</w:t>
      </w:r>
      <w:r w:rsidRPr="00AB406B">
        <w:rPr>
          <w:rFonts w:ascii="Times New Roman" w:eastAsia="宋体" w:hAnsi="Times New Roman" w:cs="Times New Roman"/>
        </w:rPr>
        <w:t>你还没临幸过这个莫得感情的密码本</w:t>
      </w:r>
    </w:p>
    <w:p w14:paraId="59E32F2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line();</w:t>
      </w:r>
    </w:p>
    <w:p w14:paraId="7B9423AF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return (head);</w:t>
      </w:r>
    </w:p>
    <w:p w14:paraId="7D29E5D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}</w:t>
      </w:r>
    </w:p>
    <w:p w14:paraId="4B6326E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while (p1 != NULL)</w:t>
      </w:r>
    </w:p>
    <w:p w14:paraId="35D9000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{</w:t>
      </w:r>
    </w:p>
    <w:p w14:paraId="60E2F3A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if (strcmp(p1-&gt;name, name) == 0)</w:t>
      </w:r>
    </w:p>
    <w:p w14:paraId="7DA9D86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{</w:t>
      </w:r>
    </w:p>
    <w:p w14:paraId="77DF0077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if (p1 == head)</w:t>
      </w:r>
    </w:p>
    <w:p w14:paraId="4121BF8E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    head = p1-&gt;next;</w:t>
      </w:r>
    </w:p>
    <w:p w14:paraId="46BE7AD6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else</w:t>
      </w:r>
    </w:p>
    <w:p w14:paraId="147B2BD4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    p2-&gt;next = p1-&gt;next;</w:t>
      </w:r>
    </w:p>
    <w:p w14:paraId="544D0D73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free(p1);</w:t>
      </w:r>
    </w:p>
    <w:p w14:paraId="2B09DFC7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printw("</w:t>
      </w:r>
      <w:r w:rsidRPr="00AB406B">
        <w:rPr>
          <w:rFonts w:ascii="Times New Roman" w:eastAsia="宋体" w:hAnsi="Times New Roman" w:cs="Times New Roman"/>
        </w:rPr>
        <w:t>恭喜！你号没了</w:t>
      </w:r>
      <w:r w:rsidRPr="00AB406B">
        <w:rPr>
          <w:rFonts w:ascii="Times New Roman" w:eastAsia="宋体" w:hAnsi="Times New Roman" w:cs="Times New Roman"/>
        </w:rPr>
        <w:t>!!\n"); //</w:t>
      </w:r>
      <w:r w:rsidRPr="00AB406B">
        <w:rPr>
          <w:rFonts w:ascii="Times New Roman" w:eastAsia="宋体" w:hAnsi="Times New Roman" w:cs="Times New Roman"/>
        </w:rPr>
        <w:t>你号没了</w:t>
      </w:r>
    </w:p>
    <w:p w14:paraId="34DA977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//save</w:t>
      </w:r>
    </w:p>
    <w:p w14:paraId="40F125E4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getch();</w:t>
      </w:r>
    </w:p>
    <w:p w14:paraId="7E47731E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return (head);</w:t>
      </w:r>
    </w:p>
    <w:p w14:paraId="1618373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}</w:t>
      </w:r>
    </w:p>
    <w:p w14:paraId="3A0A1EDB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2 = p1;</w:t>
      </w:r>
    </w:p>
    <w:p w14:paraId="314E790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1 = p1-&gt;next;</w:t>
      </w:r>
    </w:p>
    <w:p w14:paraId="2A8691C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lastRenderedPageBreak/>
        <w:t>    }</w:t>
      </w:r>
    </w:p>
    <w:p w14:paraId="0792957F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printw("</w:t>
      </w:r>
      <w:r w:rsidRPr="00AB406B">
        <w:rPr>
          <w:rFonts w:ascii="Times New Roman" w:eastAsia="宋体" w:hAnsi="Times New Roman" w:cs="Times New Roman"/>
        </w:rPr>
        <w:t>你记错了你根本就没来登记过它</w:t>
      </w:r>
      <w:r w:rsidRPr="00AB406B">
        <w:rPr>
          <w:rFonts w:ascii="Times New Roman" w:eastAsia="宋体" w:hAnsi="Times New Roman" w:cs="Times New Roman"/>
        </w:rPr>
        <w:t>\n"); //</w:t>
      </w:r>
      <w:r w:rsidRPr="00AB406B">
        <w:rPr>
          <w:rFonts w:ascii="Times New Roman" w:eastAsia="宋体" w:hAnsi="Times New Roman" w:cs="Times New Roman"/>
        </w:rPr>
        <w:t>你记错了你根本就没来登记过它</w:t>
      </w:r>
    </w:p>
    <w:p w14:paraId="1D7DF0B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getch();</w:t>
      </w:r>
    </w:p>
    <w:p w14:paraId="0387A20D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return (head);</w:t>
      </w:r>
    </w:p>
    <w:p w14:paraId="056087D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}</w:t>
      </w:r>
    </w:p>
    <w:p w14:paraId="3D87167F" w14:textId="19300969" w:rsidR="00CF423B" w:rsidRDefault="00F85375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ea</w:t>
      </w:r>
      <w:r>
        <w:rPr>
          <w:rFonts w:ascii="Times New Roman" w:eastAsia="宋体" w:hAnsi="Times New Roman" w:cs="Times New Roman"/>
        </w:rPr>
        <w:t>rchByName</w:t>
      </w:r>
      <w:r>
        <w:rPr>
          <w:rFonts w:ascii="Times New Roman" w:eastAsia="宋体" w:hAnsi="Times New Roman" w:cs="Times New Roman" w:hint="eastAsia"/>
        </w:rPr>
        <w:t>函数</w:t>
      </w:r>
    </w:p>
    <w:p w14:paraId="62E5B897" w14:textId="0B414A67" w:rsidR="00F85375" w:rsidRDefault="00614AFF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5FFD874" wp14:editId="1486110D">
            <wp:extent cx="2575560" cy="24852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43" cy="249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11A1" w14:textId="7BA2B97E" w:rsidR="001A44BF" w:rsidRDefault="0096340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archByArea</w:t>
      </w:r>
      <w:r>
        <w:rPr>
          <w:rFonts w:ascii="Times New Roman" w:eastAsia="宋体" w:hAnsi="Times New Roman" w:cs="Times New Roman" w:hint="eastAsia"/>
        </w:rPr>
        <w:t>函数</w:t>
      </w:r>
    </w:p>
    <w:p w14:paraId="2CB30F56" w14:textId="45E8DC93" w:rsidR="00575250" w:rsidRPr="00FB65DA" w:rsidRDefault="00D652DC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0B6FA342" wp14:editId="08E52924">
            <wp:extent cx="3139440" cy="2221980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12254"/>
                    <a:stretch/>
                  </pic:blipFill>
                  <pic:spPr bwMode="auto">
                    <a:xfrm>
                      <a:off x="0" y="0"/>
                      <a:ext cx="3149242" cy="222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0D266526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2" w:name="_Toc27579458"/>
      <w:bookmarkStart w:id="33" w:name="_Toc27579829"/>
      <w:bookmarkStart w:id="34" w:name="_Toc27580308"/>
      <w:r w:rsidRPr="00FB65DA">
        <w:rPr>
          <w:rFonts w:ascii="Times New Roman" w:eastAsia="宋体" w:hAnsi="Times New Roman" w:cs="Times New Roman"/>
        </w:rPr>
        <w:lastRenderedPageBreak/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2"/>
      <w:bookmarkEnd w:id="33"/>
      <w:r w:rsidR="004B5420">
        <w:rPr>
          <w:rFonts w:ascii="Times New Roman" w:eastAsia="宋体" w:hAnsi="Times New Roman" w:cs="Times New Roman" w:hint="eastAsia"/>
        </w:rPr>
        <w:t>功能测试</w:t>
      </w:r>
      <w:bookmarkEnd w:id="34"/>
    </w:p>
    <w:p w14:paraId="421ADD12" w14:textId="092BB430" w:rsidR="008F5036" w:rsidRDefault="00E83AD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界面显示</w:t>
      </w:r>
    </w:p>
    <w:p w14:paraId="6CAC3C79" w14:textId="24F74599" w:rsidR="00E83AD4" w:rsidRDefault="00E83AD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68DDCB3" wp14:editId="161FFF4A">
            <wp:extent cx="4693920" cy="3207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28" cy="321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1E463" w14:textId="1B5524BC" w:rsidR="004B5420" w:rsidRDefault="004969A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密码本为空时选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查看密码本</w:t>
      </w:r>
    </w:p>
    <w:p w14:paraId="2C6F0CCD" w14:textId="1B60E9EC" w:rsidR="004969A4" w:rsidRDefault="004969A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4969A4">
        <w:rPr>
          <w:rFonts w:ascii="Times New Roman" w:eastAsia="宋体" w:hAnsi="Times New Roman" w:cs="Times New Roman"/>
          <w:noProof/>
        </w:rPr>
        <w:drawing>
          <wp:inline distT="0" distB="0" distL="0" distR="0" wp14:anchorId="6DCFB324" wp14:editId="258C91CF">
            <wp:extent cx="5270500" cy="1252855"/>
            <wp:effectExtent l="0" t="0" r="6350" b="4445"/>
            <wp:docPr id="17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C01732C2-0EC5-46B8-96D9-D4A6D3021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C01732C2-0EC5-46B8-96D9-D4A6D3021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38942"/>
                    <a:stretch/>
                  </pic:blipFill>
                  <pic:spPr>
                    <a:xfrm>
                      <a:off x="0" y="0"/>
                      <a:ext cx="52705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BFA" w14:textId="173C89F3" w:rsidR="00730C61" w:rsidRDefault="00E448A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添加新的账号</w:t>
      </w:r>
      <w:r w:rsidR="00F12E61">
        <w:rPr>
          <w:rFonts w:ascii="Times New Roman" w:eastAsia="宋体" w:hAnsi="Times New Roman" w:cs="Times New Roman" w:hint="eastAsia"/>
        </w:rPr>
        <w:t>12345</w:t>
      </w:r>
      <w:r w:rsidR="00FE7AAD">
        <w:rPr>
          <w:rFonts w:ascii="Times New Roman" w:eastAsia="宋体" w:hAnsi="Times New Roman" w:cs="Times New Roman" w:hint="eastAsia"/>
        </w:rPr>
        <w:t>6</w:t>
      </w:r>
    </w:p>
    <w:p w14:paraId="6C9B70C3" w14:textId="063983CB" w:rsidR="00E448A2" w:rsidRDefault="00E448A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448A2">
        <w:rPr>
          <w:rFonts w:ascii="Times New Roman" w:eastAsia="宋体" w:hAnsi="Times New Roman" w:cs="Times New Roman"/>
          <w:noProof/>
        </w:rPr>
        <w:drawing>
          <wp:inline distT="0" distB="0" distL="0" distR="0" wp14:anchorId="33FD3D8A" wp14:editId="7D73E71A">
            <wp:extent cx="4206240" cy="2130486"/>
            <wp:effectExtent l="0" t="0" r="3810" b="3175"/>
            <wp:docPr id="18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DC363D2E-2FCE-4092-8712-6DAAAA1767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DC363D2E-2FCE-4092-8712-6DAAAA1767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541" cy="21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6BF" w14:textId="4044A6C2" w:rsidR="00A7489E" w:rsidRDefault="00E007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再次添加新账号</w:t>
      </w:r>
      <w:r>
        <w:rPr>
          <w:rFonts w:ascii="Times New Roman" w:eastAsia="宋体" w:hAnsi="Times New Roman" w:cs="Times New Roman" w:hint="eastAsia"/>
        </w:rPr>
        <w:t>12345</w:t>
      </w:r>
    </w:p>
    <w:p w14:paraId="15D5035A" w14:textId="50B60939" w:rsidR="00E00720" w:rsidRDefault="00E007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密码本，</w:t>
      </w:r>
      <w:r w:rsidR="005901E8">
        <w:rPr>
          <w:rFonts w:ascii="Times New Roman" w:eastAsia="宋体" w:hAnsi="Times New Roman" w:cs="Times New Roman" w:hint="eastAsia"/>
        </w:rPr>
        <w:t>账号已添加并已</w:t>
      </w:r>
      <w:r>
        <w:rPr>
          <w:rFonts w:ascii="Times New Roman" w:eastAsia="宋体" w:hAnsi="Times New Roman" w:cs="Times New Roman" w:hint="eastAsia"/>
        </w:rPr>
        <w:t>实现自动排序</w:t>
      </w:r>
    </w:p>
    <w:p w14:paraId="725A96C6" w14:textId="00C89766" w:rsidR="00207D1B" w:rsidRDefault="001C1FD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1C1FD2">
        <w:rPr>
          <w:rFonts w:ascii="Times New Roman" w:eastAsia="宋体" w:hAnsi="Times New Roman" w:cs="Times New Roman"/>
          <w:noProof/>
        </w:rPr>
        <w:drawing>
          <wp:inline distT="0" distB="0" distL="0" distR="0" wp14:anchorId="45C2B112" wp14:editId="16B343B0">
            <wp:extent cx="5270500" cy="3087370"/>
            <wp:effectExtent l="0" t="0" r="6350" b="0"/>
            <wp:docPr id="1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10EA425-40F0-4C49-97AA-F89681FAE7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10EA425-40F0-4C49-97AA-F89681FAE7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D8CE" w14:textId="07F2073B" w:rsidR="006C6F5C" w:rsidRDefault="006C6F5C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，按照账户名查找</w:t>
      </w:r>
    </w:p>
    <w:p w14:paraId="6B0C09C5" w14:textId="7E79C041" w:rsidR="006C6F5C" w:rsidRDefault="006C6F5C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7946B6C1" wp14:editId="419EA702">
            <wp:extent cx="5233621" cy="196596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83" cy="1978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17739" w14:textId="109741B5" w:rsidR="006C6F5C" w:rsidRDefault="006C6F5C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，按照登录环境查找</w:t>
      </w:r>
    </w:p>
    <w:p w14:paraId="15C0898F" w14:textId="1A81A7FD" w:rsidR="006C6F5C" w:rsidRDefault="006C6F5C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6C6F5C">
        <w:rPr>
          <w:rFonts w:ascii="Times New Roman" w:eastAsia="宋体" w:hAnsi="Times New Roman" w:cs="Times New Roman"/>
        </w:rPr>
        <w:drawing>
          <wp:inline distT="0" distB="0" distL="0" distR="0" wp14:anchorId="7B16586B" wp14:editId="2E982AF8">
            <wp:extent cx="5270500" cy="1775460"/>
            <wp:effectExtent l="0" t="0" r="6350" b="0"/>
            <wp:docPr id="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C8A9F9F-C8D5-426B-9B9F-A708DA3CD1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C8A9F9F-C8D5-426B-9B9F-A708DA3CD1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6675"/>
                    <a:stretch/>
                  </pic:blipFill>
                  <pic:spPr>
                    <a:xfrm>
                      <a:off x="0" y="0"/>
                      <a:ext cx="52705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GoBack"/>
      <w:bookmarkEnd w:id="35"/>
    </w:p>
    <w:p w14:paraId="59238DB1" w14:textId="72AD5D5C" w:rsidR="004B5420" w:rsidRDefault="005C5C3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删除一个账号</w:t>
      </w:r>
    </w:p>
    <w:p w14:paraId="7FE398D7" w14:textId="07ACF13A" w:rsidR="005C5C32" w:rsidRDefault="005C5C3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5C5C32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038B0C7" wp14:editId="430760C3">
            <wp:extent cx="5270500" cy="1597025"/>
            <wp:effectExtent l="0" t="0" r="6350" b="3175"/>
            <wp:docPr id="2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21A6E8C-467B-490E-9539-9F4BD4B43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21A6E8C-467B-490E-9539-9F4BD4B43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E3B0" w14:textId="436696D2" w:rsidR="005C5C32" w:rsidRDefault="00B04247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再次查看密码本，账号成功删除</w:t>
      </w:r>
    </w:p>
    <w:p w14:paraId="51B4DF0A" w14:textId="17182BE3" w:rsidR="00B04247" w:rsidRDefault="00692783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692783">
        <w:rPr>
          <w:rFonts w:ascii="Times New Roman" w:eastAsia="宋体" w:hAnsi="Times New Roman" w:cs="Times New Roman"/>
          <w:noProof/>
        </w:rPr>
        <w:drawing>
          <wp:inline distT="0" distB="0" distL="0" distR="0" wp14:anchorId="15586D0C" wp14:editId="027C2D3E">
            <wp:extent cx="5270500" cy="1957070"/>
            <wp:effectExtent l="0" t="0" r="6350" b="5080"/>
            <wp:docPr id="2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36B5661-C388-4797-8103-91BBD75FDF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836B5661-C388-4797-8103-91BBD75FDF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6" w:name="_Toc27580309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6"/>
    </w:p>
    <w:p w14:paraId="25771801" w14:textId="3EE66671" w:rsidR="003F13D3" w:rsidRDefault="001C1A5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崔冬辰：作为组长，</w:t>
      </w:r>
      <w:r w:rsidR="00AF3A1D">
        <w:rPr>
          <w:rFonts w:ascii="Times New Roman" w:eastAsia="宋体" w:hAnsi="Times New Roman" w:cs="Times New Roman" w:hint="eastAsia"/>
        </w:rPr>
        <w:t>在本次</w:t>
      </w:r>
      <w:r w:rsidR="00AF3A1D">
        <w:rPr>
          <w:rFonts w:ascii="Times New Roman" w:eastAsia="宋体" w:hAnsi="Times New Roman" w:cs="Times New Roman" w:hint="eastAsia"/>
        </w:rPr>
        <w:t>BPLP</w:t>
      </w:r>
      <w:r w:rsidR="00AF3A1D">
        <w:rPr>
          <w:rFonts w:ascii="Times New Roman" w:eastAsia="宋体" w:hAnsi="Times New Roman" w:cs="Times New Roman" w:hint="eastAsia"/>
        </w:rPr>
        <w:t>课程中，我</w:t>
      </w:r>
      <w:r w:rsidR="00EA574E">
        <w:rPr>
          <w:rFonts w:ascii="Times New Roman" w:eastAsia="宋体" w:hAnsi="Times New Roman" w:cs="Times New Roman" w:hint="eastAsia"/>
        </w:rPr>
        <w:t>学习</w:t>
      </w:r>
      <w:r w:rsidR="00AF3A1D">
        <w:rPr>
          <w:rFonts w:ascii="Times New Roman" w:eastAsia="宋体" w:hAnsi="Times New Roman" w:cs="Times New Roman" w:hint="eastAsia"/>
        </w:rPr>
        <w:t>到了</w:t>
      </w:r>
      <w:r w:rsidR="00EA574E">
        <w:rPr>
          <w:rFonts w:ascii="Times New Roman" w:eastAsia="宋体" w:hAnsi="Times New Roman" w:cs="Times New Roman" w:hint="eastAsia"/>
        </w:rPr>
        <w:t>如何</w:t>
      </w:r>
      <w:r w:rsidR="00AF3A1D">
        <w:rPr>
          <w:rFonts w:ascii="Times New Roman" w:eastAsia="宋体" w:hAnsi="Times New Roman" w:cs="Times New Roman" w:hint="eastAsia"/>
        </w:rPr>
        <w:t>统筹</w:t>
      </w:r>
      <w:r w:rsidR="00EA574E">
        <w:rPr>
          <w:rFonts w:ascii="Times New Roman" w:eastAsia="宋体" w:hAnsi="Times New Roman" w:cs="Times New Roman" w:hint="eastAsia"/>
        </w:rPr>
        <w:t>规划</w:t>
      </w:r>
      <w:r w:rsidR="00AF3A1D">
        <w:rPr>
          <w:rFonts w:ascii="Times New Roman" w:eastAsia="宋体" w:hAnsi="Times New Roman" w:cs="Times New Roman" w:hint="eastAsia"/>
        </w:rPr>
        <w:t>一个团队</w:t>
      </w:r>
      <w:r w:rsidR="00E713A2">
        <w:rPr>
          <w:rFonts w:ascii="Times New Roman" w:eastAsia="宋体" w:hAnsi="Times New Roman" w:cs="Times New Roman" w:hint="eastAsia"/>
        </w:rPr>
        <w:t>的</w:t>
      </w:r>
      <w:r w:rsidR="00AF3A1D">
        <w:rPr>
          <w:rFonts w:ascii="Times New Roman" w:eastAsia="宋体" w:hAnsi="Times New Roman" w:cs="Times New Roman" w:hint="eastAsia"/>
        </w:rPr>
        <w:t>工作，</w:t>
      </w:r>
      <w:r w:rsidR="00424274">
        <w:rPr>
          <w:rFonts w:ascii="Times New Roman" w:eastAsia="宋体" w:hAnsi="Times New Roman" w:cs="Times New Roman" w:hint="eastAsia"/>
        </w:rPr>
        <w:t>处理团队内部的意见分歧</w:t>
      </w:r>
      <w:r w:rsidR="00426D25">
        <w:rPr>
          <w:rFonts w:ascii="Times New Roman" w:eastAsia="宋体" w:hAnsi="Times New Roman" w:cs="Times New Roman" w:hint="eastAsia"/>
        </w:rPr>
        <w:t>以及分工合作。</w:t>
      </w:r>
      <w:r w:rsidR="002F26A7">
        <w:rPr>
          <w:rFonts w:ascii="Times New Roman" w:eastAsia="宋体" w:hAnsi="Times New Roman" w:cs="Times New Roman" w:hint="eastAsia"/>
        </w:rPr>
        <w:t>在团队合作中任何一个人都非常重要，缺少任何一个人这个项目都不可能顺利完成</w:t>
      </w:r>
      <w:r w:rsidR="00735AD1">
        <w:rPr>
          <w:rFonts w:ascii="Times New Roman" w:eastAsia="宋体" w:hAnsi="Times New Roman" w:cs="Times New Roman" w:hint="eastAsia"/>
        </w:rPr>
        <w:t>。</w:t>
      </w:r>
      <w:r w:rsidR="006834DC">
        <w:rPr>
          <w:rFonts w:ascii="Times New Roman" w:eastAsia="宋体" w:hAnsi="Times New Roman" w:cs="Times New Roman" w:hint="eastAsia"/>
        </w:rPr>
        <w:t>并且对通过</w:t>
      </w:r>
      <w:r w:rsidR="006834DC">
        <w:rPr>
          <w:rFonts w:ascii="Times New Roman" w:eastAsia="宋体" w:hAnsi="Times New Roman" w:cs="Times New Roman" w:hint="eastAsia"/>
        </w:rPr>
        <w:t>g</w:t>
      </w:r>
      <w:r w:rsidR="006834DC">
        <w:rPr>
          <w:rFonts w:ascii="Times New Roman" w:eastAsia="宋体" w:hAnsi="Times New Roman" w:cs="Times New Roman"/>
        </w:rPr>
        <w:t>it</w:t>
      </w:r>
      <w:r w:rsidR="002E7C2F">
        <w:rPr>
          <w:rFonts w:ascii="Times New Roman" w:eastAsia="宋体" w:hAnsi="Times New Roman" w:cs="Times New Roman" w:hint="eastAsia"/>
        </w:rPr>
        <w:t>以及</w:t>
      </w:r>
      <w:r w:rsidR="002E7C2F">
        <w:rPr>
          <w:rFonts w:ascii="Times New Roman" w:eastAsia="宋体" w:hAnsi="Times New Roman" w:cs="Times New Roman" w:hint="eastAsia"/>
        </w:rPr>
        <w:t>g</w:t>
      </w:r>
      <w:r w:rsidR="002E7C2F">
        <w:rPr>
          <w:rFonts w:ascii="Times New Roman" w:eastAsia="宋体" w:hAnsi="Times New Roman" w:cs="Times New Roman"/>
        </w:rPr>
        <w:t>ithub</w:t>
      </w:r>
      <w:r w:rsidR="006834DC">
        <w:rPr>
          <w:rFonts w:ascii="Times New Roman" w:eastAsia="宋体" w:hAnsi="Times New Roman" w:cs="Times New Roman" w:hint="eastAsia"/>
        </w:rPr>
        <w:t>进行多人协作开发的过程有了更深刻的体会。</w:t>
      </w:r>
      <w:r w:rsidR="001C78F2">
        <w:rPr>
          <w:rFonts w:ascii="Times New Roman" w:eastAsia="宋体" w:hAnsi="Times New Roman" w:cs="Times New Roman" w:hint="eastAsia"/>
        </w:rPr>
        <w:t>痛点难点：</w:t>
      </w:r>
      <w:r w:rsidR="00646261">
        <w:rPr>
          <w:rFonts w:ascii="Times New Roman" w:eastAsia="宋体" w:hAnsi="Times New Roman" w:cs="Times New Roman" w:hint="eastAsia"/>
        </w:rPr>
        <w:t>1.</w:t>
      </w:r>
      <w:r w:rsidR="006521D7">
        <w:rPr>
          <w:rFonts w:ascii="Times New Roman" w:eastAsia="宋体" w:hAnsi="Times New Roman" w:cs="Times New Roman" w:hint="eastAsia"/>
        </w:rPr>
        <w:t>团队如何分工，团队合作的进度如何把握</w:t>
      </w:r>
      <w:r w:rsidR="00CB2244">
        <w:rPr>
          <w:rFonts w:ascii="Times New Roman" w:eastAsia="宋体" w:hAnsi="Times New Roman" w:cs="Times New Roman" w:hint="eastAsia"/>
        </w:rPr>
        <w:t>2.</w:t>
      </w:r>
      <w:r w:rsidR="006521D7">
        <w:rPr>
          <w:rFonts w:ascii="Times New Roman" w:eastAsia="宋体" w:hAnsi="Times New Roman" w:cs="Times New Roman" w:hint="eastAsia"/>
        </w:rPr>
        <w:t>在使用</w:t>
      </w:r>
      <w:r w:rsidR="006521D7">
        <w:rPr>
          <w:rFonts w:ascii="Times New Roman" w:eastAsia="宋体" w:hAnsi="Times New Roman" w:cs="Times New Roman" w:hint="eastAsia"/>
        </w:rPr>
        <w:t>g</w:t>
      </w:r>
      <w:r w:rsidR="006521D7">
        <w:rPr>
          <w:rFonts w:ascii="Times New Roman" w:eastAsia="宋体" w:hAnsi="Times New Roman" w:cs="Times New Roman"/>
        </w:rPr>
        <w:t>it</w:t>
      </w:r>
      <w:r w:rsidR="006521D7">
        <w:rPr>
          <w:rFonts w:ascii="Times New Roman" w:eastAsia="宋体" w:hAnsi="Times New Roman" w:cs="Times New Roman" w:hint="eastAsia"/>
        </w:rPr>
        <w:t>进行团队合作时出现的</w:t>
      </w:r>
      <w:r w:rsidR="00336DA6">
        <w:rPr>
          <w:rFonts w:ascii="Times New Roman" w:eastAsia="宋体" w:hAnsi="Times New Roman" w:cs="Times New Roman" w:hint="eastAsia"/>
        </w:rPr>
        <w:t>分支冲突等各种问题。</w:t>
      </w:r>
      <w:r w:rsidR="00881B74">
        <w:rPr>
          <w:rFonts w:ascii="Times New Roman" w:eastAsia="宋体" w:hAnsi="Times New Roman" w:cs="Times New Roman" w:hint="eastAsia"/>
        </w:rPr>
        <w:t>我的贡献：</w:t>
      </w:r>
      <w:r w:rsidR="00FF4A2E">
        <w:rPr>
          <w:rFonts w:ascii="Times New Roman" w:eastAsia="宋体" w:hAnsi="Times New Roman" w:cs="Times New Roman" w:hint="eastAsia"/>
        </w:rPr>
        <w:t>统筹规划团队合作，</w:t>
      </w:r>
      <w:r w:rsidR="00462D31">
        <w:rPr>
          <w:rFonts w:ascii="Times New Roman" w:eastAsia="宋体" w:hAnsi="Times New Roman" w:cs="Times New Roman" w:hint="eastAsia"/>
        </w:rPr>
        <w:t>程序框架，</w:t>
      </w:r>
      <w:r w:rsidR="00160308">
        <w:rPr>
          <w:rFonts w:ascii="Times New Roman" w:eastAsia="宋体" w:hAnsi="Times New Roman" w:cs="Times New Roman" w:hint="eastAsia"/>
        </w:rPr>
        <w:t>制作项目文档，制作项目汇报幻灯片</w:t>
      </w:r>
      <w:r w:rsidR="002331F4">
        <w:rPr>
          <w:rFonts w:ascii="Times New Roman" w:eastAsia="宋体" w:hAnsi="Times New Roman" w:cs="Times New Roman" w:hint="eastAsia"/>
        </w:rPr>
        <w:t>。</w:t>
      </w:r>
    </w:p>
    <w:p w14:paraId="2AE3E902" w14:textId="454260B4" w:rsidR="00D81F9C" w:rsidRPr="00D81F9C" w:rsidRDefault="00176293" w:rsidP="00E2321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李尚哲：</w:t>
      </w:r>
      <w:r w:rsidR="00D07115" w:rsidRPr="00D07115">
        <w:rPr>
          <w:rFonts w:ascii="Times New Roman" w:eastAsia="宋体" w:hAnsi="Times New Roman" w:cs="Times New Roman" w:hint="eastAsia"/>
        </w:rPr>
        <w:t>学到</w:t>
      </w:r>
      <w:r w:rsidR="006F0C21">
        <w:rPr>
          <w:rFonts w:ascii="Times New Roman" w:eastAsia="宋体" w:hAnsi="Times New Roman" w:cs="Times New Roman" w:hint="eastAsia"/>
        </w:rPr>
        <w:t>了</w:t>
      </w:r>
      <w:r w:rsidR="007E711D">
        <w:rPr>
          <w:rFonts w:ascii="Times New Roman" w:eastAsia="宋体" w:hAnsi="Times New Roman" w:cs="Times New Roman" w:hint="eastAsia"/>
        </w:rPr>
        <w:t>：</w:t>
      </w:r>
      <w:r w:rsidR="009439FE">
        <w:rPr>
          <w:rFonts w:ascii="Times New Roman" w:eastAsia="宋体" w:hAnsi="Times New Roman" w:cs="Times New Roman" w:hint="eastAsia"/>
        </w:rPr>
        <w:t>1.</w:t>
      </w:r>
      <w:r w:rsidR="00D07115" w:rsidRPr="00D07115">
        <w:rPr>
          <w:rFonts w:ascii="Times New Roman" w:eastAsia="宋体" w:hAnsi="Times New Roman" w:cs="Times New Roman" w:hint="eastAsia"/>
        </w:rPr>
        <w:t>Linux</w:t>
      </w:r>
      <w:r w:rsidR="00D07115" w:rsidRPr="00D07115">
        <w:rPr>
          <w:rFonts w:ascii="Times New Roman" w:eastAsia="宋体" w:hAnsi="Times New Roman" w:cs="Times New Roman" w:hint="eastAsia"/>
        </w:rPr>
        <w:t>环境下对屏幕指针的操作（</w:t>
      </w:r>
      <w:r w:rsidR="00D07115" w:rsidRPr="00D07115">
        <w:rPr>
          <w:rFonts w:ascii="Times New Roman" w:eastAsia="宋体" w:hAnsi="Times New Roman" w:cs="Times New Roman"/>
        </w:rPr>
        <w:t>ncurses</w:t>
      </w:r>
      <w:r w:rsidR="00D07115" w:rsidRPr="00D07115">
        <w:rPr>
          <w:rFonts w:ascii="Times New Roman" w:eastAsia="宋体" w:hAnsi="Times New Roman" w:cs="Times New Roman" w:hint="eastAsia"/>
        </w:rPr>
        <w:t>库</w:t>
      </w:r>
      <w:r w:rsidR="009439FE">
        <w:rPr>
          <w:rFonts w:ascii="Times New Roman" w:eastAsia="宋体" w:hAnsi="Times New Roman" w:cs="Times New Roman" w:hint="eastAsia"/>
        </w:rPr>
        <w:t>）</w:t>
      </w:r>
      <w:r w:rsidR="009439FE">
        <w:rPr>
          <w:rFonts w:ascii="Times New Roman" w:eastAsia="宋体" w:hAnsi="Times New Roman" w:cs="Times New Roman" w:hint="eastAsia"/>
        </w:rPr>
        <w:t>2.</w:t>
      </w:r>
      <w:r w:rsidR="00D07115" w:rsidRPr="00D07115">
        <w:rPr>
          <w:rFonts w:ascii="Times New Roman" w:eastAsia="宋体" w:hAnsi="Times New Roman" w:cs="Times New Roman" w:hint="eastAsia"/>
        </w:rPr>
        <w:t>窗口化应用程序</w:t>
      </w:r>
      <w:r w:rsidR="009439FE">
        <w:rPr>
          <w:rFonts w:ascii="Times New Roman" w:eastAsia="宋体" w:hAnsi="Times New Roman" w:cs="Times New Roman" w:hint="eastAsia"/>
        </w:rPr>
        <w:t>3.</w:t>
      </w:r>
      <w:r w:rsidR="00D07115" w:rsidRPr="00D07115">
        <w:rPr>
          <w:rFonts w:ascii="Times New Roman" w:eastAsia="宋体" w:hAnsi="Times New Roman" w:cs="Times New Roman" w:hint="eastAsia"/>
        </w:rPr>
        <w:t>单结构链表</w:t>
      </w:r>
      <w:r w:rsidR="00830609">
        <w:rPr>
          <w:rFonts w:ascii="Times New Roman" w:eastAsia="宋体" w:hAnsi="Times New Roman" w:cs="Times New Roman" w:hint="eastAsia"/>
        </w:rPr>
        <w:t>。</w:t>
      </w:r>
      <w:r w:rsidR="00D81F9C" w:rsidRPr="00D81F9C">
        <w:rPr>
          <w:rFonts w:ascii="Times New Roman" w:eastAsia="宋体" w:hAnsi="Times New Roman" w:cs="Times New Roman" w:hint="eastAsia"/>
        </w:rPr>
        <w:t>痛点：</w:t>
      </w:r>
      <w:r w:rsidR="00854710">
        <w:rPr>
          <w:rFonts w:ascii="Times New Roman" w:eastAsia="宋体" w:hAnsi="Times New Roman" w:cs="Times New Roman" w:hint="eastAsia"/>
        </w:rPr>
        <w:t>1.</w:t>
      </w:r>
      <w:r w:rsidR="00D81F9C" w:rsidRPr="00D81F9C">
        <w:rPr>
          <w:rFonts w:ascii="Times New Roman" w:eastAsia="宋体" w:hAnsi="Times New Roman" w:cs="Times New Roman" w:hint="eastAsia"/>
        </w:rPr>
        <w:t>窗口化应用后调试要多用</w:t>
      </w:r>
      <w:r w:rsidR="00D81F9C" w:rsidRPr="00D81F9C">
        <w:rPr>
          <w:rFonts w:ascii="Times New Roman" w:eastAsia="宋体" w:hAnsi="Times New Roman" w:cs="Times New Roman" w:hint="eastAsia"/>
        </w:rPr>
        <w:t>getch</w:t>
      </w:r>
      <w:r w:rsidR="00854710">
        <w:rPr>
          <w:rFonts w:ascii="Times New Roman" w:eastAsia="宋体" w:hAnsi="Times New Roman" w:cs="Times New Roman" w:hint="eastAsia"/>
        </w:rPr>
        <w:t>。</w:t>
      </w:r>
      <w:r w:rsidR="00854710">
        <w:rPr>
          <w:rFonts w:ascii="Times New Roman" w:eastAsia="宋体" w:hAnsi="Times New Roman" w:cs="Times New Roman" w:hint="eastAsia"/>
        </w:rPr>
        <w:t xml:space="preserve"> </w:t>
      </w:r>
      <w:r w:rsidR="00854710">
        <w:rPr>
          <w:rFonts w:ascii="Times New Roman" w:eastAsia="宋体" w:hAnsi="Times New Roman" w:cs="Times New Roman"/>
        </w:rPr>
        <w:t xml:space="preserve"> </w:t>
      </w:r>
      <w:r w:rsidR="00854710">
        <w:rPr>
          <w:rFonts w:ascii="Times New Roman" w:eastAsia="宋体" w:hAnsi="Times New Roman" w:cs="Times New Roman" w:hint="eastAsia"/>
        </w:rPr>
        <w:t>2.</w:t>
      </w:r>
      <w:r w:rsidR="00D81F9C" w:rsidRPr="00D81F9C">
        <w:rPr>
          <w:rFonts w:ascii="Times New Roman" w:eastAsia="宋体" w:hAnsi="Times New Roman" w:cs="Times New Roman" w:hint="eastAsia"/>
        </w:rPr>
        <w:t>指针真的很难用，还是好好套用双结构链表和</w:t>
      </w:r>
      <w:r w:rsidR="00D81F9C" w:rsidRPr="00D81F9C">
        <w:rPr>
          <w:rFonts w:ascii="Times New Roman" w:eastAsia="宋体" w:hAnsi="Times New Roman" w:cs="Times New Roman" w:hint="eastAsia"/>
        </w:rPr>
        <w:t>typedef</w:t>
      </w:r>
      <w:r w:rsidR="00D81F9C" w:rsidRPr="00D81F9C">
        <w:rPr>
          <w:rFonts w:ascii="Times New Roman" w:eastAsia="宋体" w:hAnsi="Times New Roman" w:cs="Times New Roman" w:hint="eastAsia"/>
        </w:rPr>
        <w:t>吧。</w:t>
      </w:r>
      <w:r w:rsidR="00854710">
        <w:rPr>
          <w:rFonts w:ascii="Times New Roman" w:eastAsia="宋体" w:hAnsi="Times New Roman" w:cs="Times New Roman" w:hint="eastAsia"/>
        </w:rPr>
        <w:t>3.</w:t>
      </w:r>
      <w:r w:rsidR="00D81F9C" w:rsidRPr="00D81F9C">
        <w:rPr>
          <w:rFonts w:ascii="Times New Roman" w:eastAsia="宋体" w:hAnsi="Times New Roman" w:cs="Times New Roman" w:hint="eastAsia"/>
        </w:rPr>
        <w:t>同一个项目最好有不止一个远程仓库，至少也要两个分支</w:t>
      </w:r>
      <w:r w:rsidR="00DB72E0">
        <w:rPr>
          <w:rFonts w:ascii="Times New Roman" w:eastAsia="宋体" w:hAnsi="Times New Roman" w:cs="Times New Roman" w:hint="eastAsia"/>
        </w:rPr>
        <w:t>。</w:t>
      </w:r>
      <w:r w:rsidR="007E73DF">
        <w:rPr>
          <w:rFonts w:ascii="Times New Roman" w:eastAsia="宋体" w:hAnsi="Times New Roman" w:cs="Times New Roman" w:hint="eastAsia"/>
        </w:rPr>
        <w:t>我的</w:t>
      </w:r>
      <w:r w:rsidR="00F96918">
        <w:rPr>
          <w:rFonts w:ascii="Times New Roman" w:eastAsia="宋体" w:hAnsi="Times New Roman" w:cs="Times New Roman" w:hint="eastAsia"/>
        </w:rPr>
        <w:t>贡献：</w:t>
      </w:r>
      <w:r w:rsidR="00D81F9C" w:rsidRPr="00D81F9C">
        <w:rPr>
          <w:rFonts w:ascii="Times New Roman" w:eastAsia="宋体" w:hAnsi="Times New Roman" w:cs="Times New Roman" w:hint="eastAsia"/>
        </w:rPr>
        <w:t>实现除文件读取和保存功能之外的代码，并调试</w:t>
      </w:r>
      <w:r w:rsidR="00E23211">
        <w:rPr>
          <w:rFonts w:ascii="Times New Roman" w:eastAsia="宋体" w:hAnsi="Times New Roman" w:cs="Times New Roman" w:hint="eastAsia"/>
        </w:rPr>
        <w:t>。</w:t>
      </w:r>
      <w:r w:rsidR="00D81F9C" w:rsidRPr="00D81F9C">
        <w:rPr>
          <w:rFonts w:ascii="Times New Roman" w:eastAsia="宋体" w:hAnsi="Times New Roman" w:cs="Times New Roman" w:hint="eastAsia"/>
        </w:rPr>
        <w:t>如何合作？多干活，多交流</w:t>
      </w:r>
    </w:p>
    <w:p w14:paraId="43FFB683" w14:textId="297368DB" w:rsidR="004B5420" w:rsidRPr="004B5420" w:rsidRDefault="0098210A" w:rsidP="002F26A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唐昊哲</w:t>
      </w:r>
      <w:r w:rsidR="001C1A56">
        <w:rPr>
          <w:rFonts w:ascii="Times New Roman" w:eastAsia="宋体" w:hAnsi="Times New Roman" w:cs="Times New Roman" w:hint="eastAsia"/>
        </w:rPr>
        <w:t>：</w:t>
      </w:r>
      <w:r w:rsidR="00D102A4" w:rsidRPr="00D102A4">
        <w:rPr>
          <w:rFonts w:ascii="Times New Roman" w:eastAsia="宋体" w:hAnsi="Times New Roman" w:cs="Times New Roman" w:hint="eastAsia"/>
        </w:rPr>
        <w:t>在本次</w:t>
      </w:r>
      <w:r w:rsidR="00D102A4" w:rsidRPr="00D102A4">
        <w:rPr>
          <w:rFonts w:ascii="Times New Roman" w:eastAsia="宋体" w:hAnsi="Times New Roman" w:cs="Times New Roman" w:hint="eastAsia"/>
        </w:rPr>
        <w:t>BPLP</w:t>
      </w:r>
      <w:r w:rsidR="00D102A4" w:rsidRPr="00D102A4">
        <w:rPr>
          <w:rFonts w:ascii="Times New Roman" w:eastAsia="宋体" w:hAnsi="Times New Roman" w:cs="Times New Roman" w:hint="eastAsia"/>
        </w:rPr>
        <w:t>课程中，我学习到了代码可读性和可维护性的重要性。清爽的代码能让合作者和自己更好理解代码逻辑，完成进一步的编码。我觉得最大的痛点是改</w:t>
      </w:r>
      <w:r w:rsidR="00D102A4" w:rsidRPr="00D102A4">
        <w:rPr>
          <w:rFonts w:ascii="Times New Roman" w:eastAsia="宋体" w:hAnsi="Times New Roman" w:cs="Times New Roman" w:hint="eastAsia"/>
        </w:rPr>
        <w:t>bug</w:t>
      </w:r>
      <w:r w:rsidR="00D102A4" w:rsidRPr="00D102A4">
        <w:rPr>
          <w:rFonts w:ascii="Times New Roman" w:eastAsia="宋体" w:hAnsi="Times New Roman" w:cs="Times New Roman" w:hint="eastAsia"/>
        </w:rPr>
        <w:t>。我在我们小组负责写算法流程图，一部分代码和改</w:t>
      </w:r>
      <w:r w:rsidR="00D102A4" w:rsidRPr="00D102A4">
        <w:rPr>
          <w:rFonts w:ascii="Times New Roman" w:eastAsia="宋体" w:hAnsi="Times New Roman" w:cs="Times New Roman" w:hint="eastAsia"/>
        </w:rPr>
        <w:t>bug</w:t>
      </w:r>
      <w:r w:rsidR="00D102A4" w:rsidRPr="00D102A4">
        <w:rPr>
          <w:rFonts w:ascii="Times New Roman" w:eastAsia="宋体" w:hAnsi="Times New Roman" w:cs="Times New Roman" w:hint="eastAsia"/>
        </w:rPr>
        <w:t>。我认为和组员合作的关键一点就是时刻保持好沟通，不懂就问。</w:t>
      </w:r>
    </w:p>
    <w:sectPr w:rsidR="004B5420" w:rsidRPr="004B5420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A141" w14:textId="77777777" w:rsidR="006B2C20" w:rsidRDefault="006B2C20" w:rsidP="00CA22B5">
      <w:r>
        <w:separator/>
      </w:r>
    </w:p>
  </w:endnote>
  <w:endnote w:type="continuationSeparator" w:id="0">
    <w:p w14:paraId="00AC94BB" w14:textId="77777777" w:rsidR="006B2C20" w:rsidRDefault="006B2C20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7EFE4" w14:textId="77777777" w:rsidR="006B2C20" w:rsidRDefault="006B2C20" w:rsidP="00CA22B5">
      <w:r>
        <w:separator/>
      </w:r>
    </w:p>
  </w:footnote>
  <w:footnote w:type="continuationSeparator" w:id="0">
    <w:p w14:paraId="5A146FE6" w14:textId="77777777" w:rsidR="006B2C20" w:rsidRDefault="006B2C20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268F5"/>
    <w:rsid w:val="00030927"/>
    <w:rsid w:val="000318ED"/>
    <w:rsid w:val="000619EE"/>
    <w:rsid w:val="000654E8"/>
    <w:rsid w:val="00077CC0"/>
    <w:rsid w:val="000C3AFC"/>
    <w:rsid w:val="000C67F8"/>
    <w:rsid w:val="000D39B1"/>
    <w:rsid w:val="000D6188"/>
    <w:rsid w:val="000E07CA"/>
    <w:rsid w:val="000E1F33"/>
    <w:rsid w:val="000E3A87"/>
    <w:rsid w:val="000E5138"/>
    <w:rsid w:val="000E78E9"/>
    <w:rsid w:val="000F11D1"/>
    <w:rsid w:val="001113C4"/>
    <w:rsid w:val="0012048B"/>
    <w:rsid w:val="0013437D"/>
    <w:rsid w:val="00142A29"/>
    <w:rsid w:val="00150AF1"/>
    <w:rsid w:val="00150B73"/>
    <w:rsid w:val="00150D2E"/>
    <w:rsid w:val="00152D24"/>
    <w:rsid w:val="00160308"/>
    <w:rsid w:val="00176293"/>
    <w:rsid w:val="001A44BF"/>
    <w:rsid w:val="001A4A78"/>
    <w:rsid w:val="001C1A56"/>
    <w:rsid w:val="001C1FD2"/>
    <w:rsid w:val="001C4B44"/>
    <w:rsid w:val="001C78F2"/>
    <w:rsid w:val="001E7791"/>
    <w:rsid w:val="001F576A"/>
    <w:rsid w:val="00207D1B"/>
    <w:rsid w:val="002140B7"/>
    <w:rsid w:val="00232A36"/>
    <w:rsid w:val="002331F4"/>
    <w:rsid w:val="00234BFD"/>
    <w:rsid w:val="00241D59"/>
    <w:rsid w:val="0024763D"/>
    <w:rsid w:val="00252A05"/>
    <w:rsid w:val="0025469C"/>
    <w:rsid w:val="00261F62"/>
    <w:rsid w:val="002635A5"/>
    <w:rsid w:val="002A65D2"/>
    <w:rsid w:val="002B4DCC"/>
    <w:rsid w:val="002C4778"/>
    <w:rsid w:val="002E7C2F"/>
    <w:rsid w:val="002F26A7"/>
    <w:rsid w:val="002F605A"/>
    <w:rsid w:val="00300A39"/>
    <w:rsid w:val="00320068"/>
    <w:rsid w:val="00336DA6"/>
    <w:rsid w:val="00346A71"/>
    <w:rsid w:val="00347606"/>
    <w:rsid w:val="00370EBE"/>
    <w:rsid w:val="00385BC2"/>
    <w:rsid w:val="003968DD"/>
    <w:rsid w:val="003A1429"/>
    <w:rsid w:val="003B5667"/>
    <w:rsid w:val="003C2613"/>
    <w:rsid w:val="003C5722"/>
    <w:rsid w:val="003D51AE"/>
    <w:rsid w:val="003D6039"/>
    <w:rsid w:val="003E0F05"/>
    <w:rsid w:val="003F13D3"/>
    <w:rsid w:val="003F3565"/>
    <w:rsid w:val="003F583E"/>
    <w:rsid w:val="003F65E1"/>
    <w:rsid w:val="00421654"/>
    <w:rsid w:val="00424274"/>
    <w:rsid w:val="00426D25"/>
    <w:rsid w:val="004330CD"/>
    <w:rsid w:val="00441968"/>
    <w:rsid w:val="004430D4"/>
    <w:rsid w:val="00446BCA"/>
    <w:rsid w:val="00446DA3"/>
    <w:rsid w:val="00462D31"/>
    <w:rsid w:val="004704DD"/>
    <w:rsid w:val="00474F2E"/>
    <w:rsid w:val="00475A66"/>
    <w:rsid w:val="004969A4"/>
    <w:rsid w:val="004A263A"/>
    <w:rsid w:val="004A3FF3"/>
    <w:rsid w:val="004B5420"/>
    <w:rsid w:val="004E1572"/>
    <w:rsid w:val="004E3E7F"/>
    <w:rsid w:val="004E4A09"/>
    <w:rsid w:val="004F34C2"/>
    <w:rsid w:val="005011EB"/>
    <w:rsid w:val="005101E5"/>
    <w:rsid w:val="005171B5"/>
    <w:rsid w:val="00521B1D"/>
    <w:rsid w:val="00522BDC"/>
    <w:rsid w:val="0053310C"/>
    <w:rsid w:val="00542874"/>
    <w:rsid w:val="00544D71"/>
    <w:rsid w:val="00552C95"/>
    <w:rsid w:val="005620DC"/>
    <w:rsid w:val="0057007F"/>
    <w:rsid w:val="005716ED"/>
    <w:rsid w:val="00575250"/>
    <w:rsid w:val="00577064"/>
    <w:rsid w:val="005901E8"/>
    <w:rsid w:val="00593D53"/>
    <w:rsid w:val="00596D95"/>
    <w:rsid w:val="005B37B0"/>
    <w:rsid w:val="005C5C32"/>
    <w:rsid w:val="005E1A56"/>
    <w:rsid w:val="005F21C5"/>
    <w:rsid w:val="00614AFF"/>
    <w:rsid w:val="00634EE0"/>
    <w:rsid w:val="00646261"/>
    <w:rsid w:val="00646F31"/>
    <w:rsid w:val="00650C0B"/>
    <w:rsid w:val="006521D7"/>
    <w:rsid w:val="006710AE"/>
    <w:rsid w:val="00672020"/>
    <w:rsid w:val="006834DC"/>
    <w:rsid w:val="00690FC1"/>
    <w:rsid w:val="00692783"/>
    <w:rsid w:val="006A4E94"/>
    <w:rsid w:val="006B18B6"/>
    <w:rsid w:val="006B2C20"/>
    <w:rsid w:val="006B6B47"/>
    <w:rsid w:val="006C3DC4"/>
    <w:rsid w:val="006C6F5C"/>
    <w:rsid w:val="006D2677"/>
    <w:rsid w:val="006F0C21"/>
    <w:rsid w:val="00730C61"/>
    <w:rsid w:val="00735AD1"/>
    <w:rsid w:val="00743B26"/>
    <w:rsid w:val="00755E49"/>
    <w:rsid w:val="007572CD"/>
    <w:rsid w:val="00763E13"/>
    <w:rsid w:val="00770BF8"/>
    <w:rsid w:val="0078168A"/>
    <w:rsid w:val="007862E6"/>
    <w:rsid w:val="00790DEC"/>
    <w:rsid w:val="007925F8"/>
    <w:rsid w:val="007A07A5"/>
    <w:rsid w:val="007A16DC"/>
    <w:rsid w:val="007A4C26"/>
    <w:rsid w:val="007B56ED"/>
    <w:rsid w:val="007D3326"/>
    <w:rsid w:val="007D34B6"/>
    <w:rsid w:val="007E61C9"/>
    <w:rsid w:val="007E711D"/>
    <w:rsid w:val="007E73DF"/>
    <w:rsid w:val="007F71AA"/>
    <w:rsid w:val="00805CB2"/>
    <w:rsid w:val="00827612"/>
    <w:rsid w:val="00830609"/>
    <w:rsid w:val="0083622C"/>
    <w:rsid w:val="00843CA1"/>
    <w:rsid w:val="00854710"/>
    <w:rsid w:val="00881B74"/>
    <w:rsid w:val="00890CD4"/>
    <w:rsid w:val="00891035"/>
    <w:rsid w:val="008920D6"/>
    <w:rsid w:val="00894193"/>
    <w:rsid w:val="008B2949"/>
    <w:rsid w:val="008C2764"/>
    <w:rsid w:val="008F5036"/>
    <w:rsid w:val="00906520"/>
    <w:rsid w:val="00907797"/>
    <w:rsid w:val="00920DB0"/>
    <w:rsid w:val="009258A2"/>
    <w:rsid w:val="00933BFE"/>
    <w:rsid w:val="00934A7E"/>
    <w:rsid w:val="009439FE"/>
    <w:rsid w:val="00945177"/>
    <w:rsid w:val="00956D8A"/>
    <w:rsid w:val="009602AE"/>
    <w:rsid w:val="00960AB0"/>
    <w:rsid w:val="00963409"/>
    <w:rsid w:val="0098210A"/>
    <w:rsid w:val="009826A4"/>
    <w:rsid w:val="00986015"/>
    <w:rsid w:val="009A15E8"/>
    <w:rsid w:val="009D0CB2"/>
    <w:rsid w:val="009E7E53"/>
    <w:rsid w:val="00A00A43"/>
    <w:rsid w:val="00A22F6F"/>
    <w:rsid w:val="00A26742"/>
    <w:rsid w:val="00A45EDD"/>
    <w:rsid w:val="00A6792D"/>
    <w:rsid w:val="00A7489E"/>
    <w:rsid w:val="00A759C8"/>
    <w:rsid w:val="00AB406B"/>
    <w:rsid w:val="00AE0368"/>
    <w:rsid w:val="00AE1696"/>
    <w:rsid w:val="00AF3A1D"/>
    <w:rsid w:val="00B04247"/>
    <w:rsid w:val="00B240E2"/>
    <w:rsid w:val="00B31720"/>
    <w:rsid w:val="00B3544A"/>
    <w:rsid w:val="00B52A25"/>
    <w:rsid w:val="00B601F0"/>
    <w:rsid w:val="00BA47BD"/>
    <w:rsid w:val="00BB129D"/>
    <w:rsid w:val="00BB5630"/>
    <w:rsid w:val="00BB5FF6"/>
    <w:rsid w:val="00BB6A59"/>
    <w:rsid w:val="00BC1968"/>
    <w:rsid w:val="00BC278D"/>
    <w:rsid w:val="00BD4056"/>
    <w:rsid w:val="00BE3D2C"/>
    <w:rsid w:val="00BF7DA7"/>
    <w:rsid w:val="00C02394"/>
    <w:rsid w:val="00C60B55"/>
    <w:rsid w:val="00C72D5C"/>
    <w:rsid w:val="00C80CBE"/>
    <w:rsid w:val="00C81739"/>
    <w:rsid w:val="00C81943"/>
    <w:rsid w:val="00C824C0"/>
    <w:rsid w:val="00C93B02"/>
    <w:rsid w:val="00CA22B5"/>
    <w:rsid w:val="00CB2244"/>
    <w:rsid w:val="00CB4695"/>
    <w:rsid w:val="00CD5D91"/>
    <w:rsid w:val="00CD6260"/>
    <w:rsid w:val="00CF423B"/>
    <w:rsid w:val="00CF7CAA"/>
    <w:rsid w:val="00D008D6"/>
    <w:rsid w:val="00D07115"/>
    <w:rsid w:val="00D102A4"/>
    <w:rsid w:val="00D14199"/>
    <w:rsid w:val="00D2249C"/>
    <w:rsid w:val="00D2779F"/>
    <w:rsid w:val="00D34827"/>
    <w:rsid w:val="00D36DA5"/>
    <w:rsid w:val="00D610D9"/>
    <w:rsid w:val="00D652DC"/>
    <w:rsid w:val="00D81F9C"/>
    <w:rsid w:val="00DB72E0"/>
    <w:rsid w:val="00DD1653"/>
    <w:rsid w:val="00DD7320"/>
    <w:rsid w:val="00DE0C97"/>
    <w:rsid w:val="00DF1193"/>
    <w:rsid w:val="00E00720"/>
    <w:rsid w:val="00E21B53"/>
    <w:rsid w:val="00E23211"/>
    <w:rsid w:val="00E34817"/>
    <w:rsid w:val="00E448A2"/>
    <w:rsid w:val="00E50BFE"/>
    <w:rsid w:val="00E576D7"/>
    <w:rsid w:val="00E713A2"/>
    <w:rsid w:val="00E71987"/>
    <w:rsid w:val="00E777D1"/>
    <w:rsid w:val="00E83AD4"/>
    <w:rsid w:val="00EA574E"/>
    <w:rsid w:val="00ED34F7"/>
    <w:rsid w:val="00F00349"/>
    <w:rsid w:val="00F06B64"/>
    <w:rsid w:val="00F12E61"/>
    <w:rsid w:val="00F20BC6"/>
    <w:rsid w:val="00F3411A"/>
    <w:rsid w:val="00F672C3"/>
    <w:rsid w:val="00F85375"/>
    <w:rsid w:val="00F912F4"/>
    <w:rsid w:val="00F9251D"/>
    <w:rsid w:val="00F96918"/>
    <w:rsid w:val="00FB65DA"/>
    <w:rsid w:val="00FC5519"/>
    <w:rsid w:val="00FE7AAD"/>
    <w:rsid w:val="00FF13EC"/>
    <w:rsid w:val="00FF4A2E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Erewhon-Lucy/BPLP_dem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C8275-93DA-41D9-ABF3-640E40A2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0</Pages>
  <Words>1140</Words>
  <Characters>6498</Characters>
  <Application>Microsoft Office Word</Application>
  <DocSecurity>0</DocSecurity>
  <Lines>54</Lines>
  <Paragraphs>15</Paragraphs>
  <ScaleCrop>false</ScaleCrop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ui Dongchen</cp:lastModifiedBy>
  <cp:revision>263</cp:revision>
  <dcterms:created xsi:type="dcterms:W3CDTF">2019-12-18T07:47:00Z</dcterms:created>
  <dcterms:modified xsi:type="dcterms:W3CDTF">2019-12-28T11:52:00Z</dcterms:modified>
</cp:coreProperties>
</file>